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254" w:rsidRPr="00EF09C9" w:rsidRDefault="00B94254" w:rsidP="00B94254">
      <w:pPr>
        <w:sectPr w:rsidR="00B94254" w:rsidRPr="00EF09C9" w:rsidSect="00B94254">
          <w:headerReference w:type="default" r:id="rId8"/>
          <w:pgSz w:w="12240" w:h="15840" w:code="1"/>
          <w:pgMar w:top="1872" w:right="1440" w:bottom="1440" w:left="2160" w:header="1440" w:footer="1008" w:gutter="0"/>
          <w:cols w:space="720"/>
          <w:titlePg/>
          <w:docGrid w:linePitch="360"/>
        </w:sectPr>
      </w:pPr>
    </w:p>
    <w:p w:rsidR="00B94254" w:rsidRPr="00EF09C9" w:rsidRDefault="00B94254" w:rsidP="00B94254">
      <w:pPr>
        <w:pStyle w:val="ThesisTitlePage"/>
        <w:outlineLvl w:val="0"/>
      </w:pPr>
      <w:r w:rsidRPr="00EF09C9">
        <w:lastRenderedPageBreak/>
        <w:t>The Pennsylvania State University</w:t>
      </w:r>
      <w:bookmarkStart w:id="0" w:name="TitlePage"/>
      <w:bookmarkEnd w:id="0"/>
      <w:r w:rsidRPr="00EF09C9">
        <w:br/>
      </w:r>
      <w:r w:rsidRPr="00EF09C9">
        <w:br/>
        <w:t>The Graduate School</w:t>
      </w:r>
      <w:r w:rsidRPr="00EF09C9">
        <w:br/>
      </w:r>
      <w:r w:rsidRPr="00EF09C9">
        <w:br/>
        <w:t xml:space="preserve">Department </w:t>
      </w:r>
      <w:r w:rsidR="00E013A5">
        <w:t>of Computer Science and Engineering</w:t>
      </w:r>
    </w:p>
    <w:p w:rsidR="00B94254" w:rsidRPr="00EF09C9" w:rsidRDefault="00AD1FAF" w:rsidP="00B94254">
      <w:pPr>
        <w:pStyle w:val="ThesisTitlePage"/>
        <w:spacing w:before="720"/>
        <w:outlineLvl w:val="0"/>
        <w:rPr>
          <w:b/>
        </w:rPr>
      </w:pPr>
      <w:r>
        <w:rPr>
          <w:b/>
        </w:rPr>
        <w:t>MEMORY ANALYSIS TOWARDS MORE EFFICIENT LIVE MIGRATION OF</w:t>
      </w:r>
    </w:p>
    <w:p w:rsidR="00B94254" w:rsidRPr="00EF09C9" w:rsidRDefault="00AD1FAF" w:rsidP="00B94254">
      <w:pPr>
        <w:pStyle w:val="ThesisTitlePage"/>
        <w:spacing w:before="240"/>
        <w:outlineLvl w:val="0"/>
        <w:rPr>
          <w:b/>
        </w:rPr>
      </w:pPr>
      <w:r>
        <w:rPr>
          <w:b/>
        </w:rPr>
        <w:t>APACHE WEB SERVER</w:t>
      </w:r>
    </w:p>
    <w:p w:rsidR="00B94254" w:rsidRDefault="00B94254" w:rsidP="00B94254">
      <w:pPr>
        <w:pStyle w:val="ThesisTitlePage"/>
        <w:spacing w:before="720"/>
        <w:outlineLvl w:val="0"/>
      </w:pPr>
      <w:r w:rsidRPr="00EF09C9">
        <w:t>A</w:t>
      </w:r>
      <w:r w:rsidR="00AD1FAF">
        <w:t xml:space="preserve"> Thesis in</w:t>
      </w:r>
      <w:r w:rsidR="00AD1FAF">
        <w:br/>
      </w:r>
      <w:r w:rsidR="00AD1FAF">
        <w:br/>
        <w:t>Computer Science and Engineering</w:t>
      </w:r>
      <w:r w:rsidR="00AD1FAF">
        <w:br/>
      </w:r>
      <w:r w:rsidR="00AD1FAF">
        <w:br/>
        <w:t>by</w:t>
      </w:r>
      <w:r w:rsidR="00AD1FAF">
        <w:br/>
      </w:r>
      <w:r w:rsidR="00AD1FAF">
        <w:br/>
        <w:t>Wenqi Cao</w:t>
      </w:r>
    </w:p>
    <w:p w:rsidR="00B94254" w:rsidRPr="00EF09C9" w:rsidRDefault="00B94254" w:rsidP="00247754">
      <w:pPr>
        <w:pStyle w:val="ThesisTitlePage"/>
        <w:spacing w:before="720"/>
      </w:pPr>
      <w:r w:rsidRPr="00EF09C9">
        <w:sym w:font="Symbol" w:char="F0D3"/>
      </w:r>
      <w:r w:rsidRPr="00EF09C9">
        <w:t xml:space="preserve"> </w:t>
      </w:r>
      <w:r w:rsidR="00AD1FAF">
        <w:rPr>
          <w:noProof/>
        </w:rPr>
        <w:t>2015 Wenqi Cao</w:t>
      </w:r>
    </w:p>
    <w:p w:rsidR="00B94254" w:rsidRPr="00EF09C9" w:rsidRDefault="00B94254" w:rsidP="00B94254">
      <w:pPr>
        <w:pStyle w:val="ThesisTitlePage"/>
        <w:spacing w:before="720"/>
      </w:pPr>
      <w:r w:rsidRPr="00EF09C9">
        <w:t>Submitted in Partial Fulfillment</w:t>
      </w:r>
      <w:r w:rsidRPr="00EF09C9">
        <w:br/>
        <w:t>of the Requirements</w:t>
      </w:r>
      <w:r w:rsidRPr="00EF09C9">
        <w:br/>
        <w:t>for the Degree of</w:t>
      </w:r>
    </w:p>
    <w:p w:rsidR="00B94254" w:rsidRPr="00EF09C9" w:rsidRDefault="00AD1FAF" w:rsidP="00B94254">
      <w:pPr>
        <w:pStyle w:val="ThesisTitlePage"/>
        <w:spacing w:before="720"/>
        <w:outlineLvl w:val="0"/>
      </w:pPr>
      <w:r>
        <w:t>Master of Science</w:t>
      </w:r>
    </w:p>
    <w:p w:rsidR="00B94254" w:rsidRPr="00EF09C9" w:rsidRDefault="00B94254" w:rsidP="00B94254">
      <w:pPr>
        <w:pStyle w:val="ThesisTitlePage"/>
      </w:pPr>
    </w:p>
    <w:p w:rsidR="00B94254" w:rsidRPr="00EF09C9" w:rsidRDefault="00B94254" w:rsidP="00B94254">
      <w:pPr>
        <w:pStyle w:val="ThesisTitlePage"/>
      </w:pPr>
    </w:p>
    <w:p w:rsidR="00B94254" w:rsidRDefault="00AD1FAF" w:rsidP="00B94254">
      <w:pPr>
        <w:pStyle w:val="ThesisTitlePage"/>
        <w:outlineLvl w:val="0"/>
      </w:pPr>
      <w:r>
        <w:t>May</w:t>
      </w:r>
      <w:r w:rsidR="00B94254" w:rsidRPr="00EF09C9">
        <w:t xml:space="preserve"> </w:t>
      </w:r>
      <w:r w:rsidR="00B94254" w:rsidRPr="00EF09C9">
        <w:rPr>
          <w:noProof/>
        </w:rPr>
        <w:t>20</w:t>
      </w:r>
      <w:r>
        <w:rPr>
          <w:noProof/>
        </w:rPr>
        <w:t>15</w:t>
      </w:r>
    </w:p>
    <w:p w:rsidR="004B5BAF" w:rsidRDefault="004B5BAF" w:rsidP="00B94254">
      <w:pPr>
        <w:pStyle w:val="ThesisTitlePage"/>
        <w:outlineLvl w:val="0"/>
      </w:pPr>
    </w:p>
    <w:p w:rsidR="004B5BAF" w:rsidRDefault="004B5BAF" w:rsidP="00B94254">
      <w:pPr>
        <w:pStyle w:val="ThesisTitlePage"/>
        <w:outlineLvl w:val="0"/>
      </w:pPr>
    </w:p>
    <w:p w:rsidR="004B5BAF" w:rsidRDefault="004B5BAF" w:rsidP="00B94254">
      <w:pPr>
        <w:pStyle w:val="ThesisTitlePage"/>
        <w:outlineLvl w:val="0"/>
        <w:sectPr w:rsidR="004B5BAF" w:rsidSect="00B94254">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872" w:right="1440" w:bottom="1440" w:left="2160" w:header="1440" w:footer="1008" w:gutter="0"/>
          <w:pgNumType w:fmt="lowerRoman" w:start="1"/>
          <w:cols w:space="720"/>
          <w:titlePg/>
          <w:docGrid w:linePitch="360"/>
        </w:sectPr>
      </w:pPr>
    </w:p>
    <w:p w:rsidR="004B5BAF" w:rsidRPr="00EF09C9" w:rsidRDefault="004B5BAF" w:rsidP="00B94254">
      <w:pPr>
        <w:pStyle w:val="ThesisTitlePage"/>
        <w:outlineLvl w:val="0"/>
      </w:pPr>
    </w:p>
    <w:p w:rsidR="00B94254" w:rsidRPr="00EF09C9" w:rsidRDefault="00B94254" w:rsidP="00B94254">
      <w:pPr>
        <w:pStyle w:val="NormalSingle"/>
      </w:pPr>
    </w:p>
    <w:p w:rsidR="00B94254" w:rsidRPr="00EF09C9" w:rsidRDefault="00B94254" w:rsidP="00B94254">
      <w:pPr>
        <w:pStyle w:val="SignaturePage"/>
        <w:outlineLvl w:val="0"/>
        <w:sectPr w:rsidR="00B94254" w:rsidRPr="00EF09C9" w:rsidSect="004B5BAF">
          <w:pgSz w:w="12240" w:h="15840" w:code="1"/>
          <w:pgMar w:top="1872" w:right="1440" w:bottom="1440" w:left="2160" w:header="1440" w:footer="1008" w:gutter="0"/>
          <w:pgNumType w:fmt="lowerRoman" w:start="1"/>
          <w:cols w:space="720"/>
          <w:titlePg/>
          <w:docGrid w:linePitch="360"/>
        </w:sectPr>
      </w:pPr>
    </w:p>
    <w:p w:rsidR="00B94254" w:rsidRPr="00EF09C9" w:rsidRDefault="00B94254" w:rsidP="00B94254">
      <w:pPr>
        <w:pStyle w:val="ThesisSignaturePage"/>
      </w:pPr>
      <w:bookmarkStart w:id="1" w:name="SignaturePage"/>
      <w:bookmarkStart w:id="2" w:name="CommitteePage"/>
      <w:bookmarkEnd w:id="1"/>
      <w:bookmarkEnd w:id="2"/>
      <w:r w:rsidRPr="00EF09C9">
        <w:lastRenderedPageBreak/>
        <w:t xml:space="preserve">The thesis of </w:t>
      </w:r>
      <w:r w:rsidR="00F265A9">
        <w:t>Wenqi Cao</w:t>
      </w:r>
      <w:r w:rsidRPr="00EF09C9">
        <w:t xml:space="preserve"> was reviewed and approved* by the following:</w:t>
      </w:r>
    </w:p>
    <w:p w:rsidR="00B94254" w:rsidRPr="00EF09C9" w:rsidRDefault="00B94254" w:rsidP="00B94254">
      <w:pPr>
        <w:pStyle w:val="SignaturePage"/>
        <w:spacing w:before="480"/>
      </w:pPr>
    </w:p>
    <w:tbl>
      <w:tblPr>
        <w:tblW w:w="7200" w:type="dxa"/>
        <w:tblInd w:w="720" w:type="dxa"/>
        <w:tblLayout w:type="fixed"/>
        <w:tblCellMar>
          <w:left w:w="0" w:type="dxa"/>
          <w:right w:w="0" w:type="dxa"/>
        </w:tblCellMar>
        <w:tblLook w:val="0000" w:firstRow="0" w:lastRow="0" w:firstColumn="0" w:lastColumn="0" w:noHBand="0" w:noVBand="0"/>
      </w:tblPr>
      <w:tblGrid>
        <w:gridCol w:w="7200"/>
      </w:tblGrid>
      <w:tr w:rsidR="00B94254" w:rsidRPr="00EF09C9" w:rsidTr="00B94254">
        <w:tc>
          <w:tcPr>
            <w:tcW w:w="7200" w:type="dxa"/>
          </w:tcPr>
          <w:p w:rsidR="00B94254" w:rsidRPr="00EF09C9" w:rsidRDefault="00B94254" w:rsidP="00B94254">
            <w:pPr>
              <w:pStyle w:val="ThesisSignature"/>
            </w:pPr>
            <w:bookmarkStart w:id="3" w:name="ThesisAdvisor"/>
            <w:bookmarkEnd w:id="3"/>
            <w:r w:rsidRPr="00EF09C9">
              <w:t>P</w:t>
            </w:r>
            <w:r w:rsidR="00F265A9">
              <w:t>eng Liu</w:t>
            </w:r>
          </w:p>
          <w:p w:rsidR="00B94254" w:rsidRPr="00EF09C9" w:rsidRDefault="00F265A9" w:rsidP="00B94254">
            <w:pPr>
              <w:pStyle w:val="ThesisSignature"/>
            </w:pPr>
            <w:r>
              <w:t>Professor of Computer Science and Engineering</w:t>
            </w:r>
          </w:p>
          <w:p w:rsidR="00B94254" w:rsidRPr="00EF09C9" w:rsidRDefault="00B94254" w:rsidP="00F265A9">
            <w:pPr>
              <w:pStyle w:val="ThesisSignature"/>
            </w:pPr>
            <w:r w:rsidRPr="00EF09C9">
              <w:t>Thesis Advisor</w:t>
            </w:r>
          </w:p>
        </w:tc>
      </w:tr>
    </w:tbl>
    <w:p w:rsidR="00B94254" w:rsidRPr="00EF09C9" w:rsidRDefault="00B94254" w:rsidP="00B94254">
      <w:pPr>
        <w:pStyle w:val="SignaturePage"/>
        <w:spacing w:before="480"/>
      </w:pPr>
      <w:bookmarkStart w:id="4" w:name="CommitteeMember"/>
    </w:p>
    <w:p w:rsidR="004B5BAF" w:rsidRDefault="004B5BAF" w:rsidP="00F265A9">
      <w:pPr>
        <w:pStyle w:val="ThesisSignature"/>
        <w:ind w:left="0" w:firstLine="0"/>
        <w:sectPr w:rsidR="004B5BAF" w:rsidSect="004B5BAF">
          <w:headerReference w:type="default" r:id="rId15"/>
          <w:type w:val="continuous"/>
          <w:pgSz w:w="12240" w:h="15840" w:code="1"/>
          <w:pgMar w:top="1872" w:right="1440" w:bottom="1440" w:left="2160" w:header="1440" w:footer="1008" w:gutter="0"/>
          <w:pgNumType w:fmt="lowerRoman" w:start="1"/>
          <w:cols w:space="720"/>
          <w:titlePg/>
          <w:docGrid w:linePitch="360"/>
        </w:sectPr>
      </w:pPr>
    </w:p>
    <w:tbl>
      <w:tblPr>
        <w:tblW w:w="7200" w:type="dxa"/>
        <w:tblInd w:w="720" w:type="dxa"/>
        <w:tblLayout w:type="fixed"/>
        <w:tblCellMar>
          <w:left w:w="0" w:type="dxa"/>
          <w:right w:w="0" w:type="dxa"/>
        </w:tblCellMar>
        <w:tblLook w:val="0000" w:firstRow="0" w:lastRow="0" w:firstColumn="0" w:lastColumn="0" w:noHBand="0" w:noVBand="0"/>
      </w:tblPr>
      <w:tblGrid>
        <w:gridCol w:w="7200"/>
      </w:tblGrid>
      <w:tr w:rsidR="00B94254" w:rsidRPr="00EF09C9" w:rsidTr="00B94254">
        <w:tc>
          <w:tcPr>
            <w:tcW w:w="7200" w:type="dxa"/>
          </w:tcPr>
          <w:p w:rsidR="00B94254" w:rsidRPr="00EF09C9" w:rsidRDefault="00F265A9" w:rsidP="00F265A9">
            <w:pPr>
              <w:pStyle w:val="ThesisSignature"/>
              <w:ind w:left="0" w:firstLine="0"/>
            </w:pPr>
            <w:r>
              <w:lastRenderedPageBreak/>
              <w:t>Guohong Cao</w:t>
            </w:r>
          </w:p>
          <w:p w:rsidR="00B94254" w:rsidRPr="00EF09C9" w:rsidRDefault="00F265A9" w:rsidP="00B94254">
            <w:pPr>
              <w:pStyle w:val="ThesisSignature"/>
            </w:pPr>
            <w:r>
              <w:t>Professor of Computer Science and Engineering</w:t>
            </w:r>
          </w:p>
        </w:tc>
      </w:tr>
      <w:bookmarkEnd w:id="4"/>
    </w:tbl>
    <w:p w:rsidR="00B94254" w:rsidRPr="00EF09C9" w:rsidRDefault="00B94254" w:rsidP="00B94254">
      <w:pPr>
        <w:pStyle w:val="SignaturePage"/>
        <w:spacing w:before="480"/>
      </w:pPr>
    </w:p>
    <w:tbl>
      <w:tblPr>
        <w:tblW w:w="7200" w:type="dxa"/>
        <w:tblInd w:w="720" w:type="dxa"/>
        <w:tblLayout w:type="fixed"/>
        <w:tblCellMar>
          <w:left w:w="0" w:type="dxa"/>
          <w:right w:w="0" w:type="dxa"/>
        </w:tblCellMar>
        <w:tblLook w:val="0000" w:firstRow="0" w:lastRow="0" w:firstColumn="0" w:lastColumn="0" w:noHBand="0" w:noVBand="0"/>
      </w:tblPr>
      <w:tblGrid>
        <w:gridCol w:w="7200"/>
      </w:tblGrid>
      <w:tr w:rsidR="00B94254" w:rsidRPr="00EF09C9" w:rsidTr="00B94254">
        <w:tc>
          <w:tcPr>
            <w:tcW w:w="7200" w:type="dxa"/>
          </w:tcPr>
          <w:p w:rsidR="00B94254" w:rsidRPr="00EF09C9" w:rsidRDefault="00F265A9" w:rsidP="00B94254">
            <w:pPr>
              <w:pStyle w:val="ThesisSignature"/>
            </w:pPr>
            <w:r>
              <w:t>Raj Acharya</w:t>
            </w:r>
          </w:p>
          <w:p w:rsidR="00B94254" w:rsidRPr="00EF09C9" w:rsidRDefault="00F265A9" w:rsidP="00B94254">
            <w:pPr>
              <w:pStyle w:val="ThesisSignature"/>
            </w:pPr>
            <w:r>
              <w:t>Professor of Computer Science and Engineering</w:t>
            </w:r>
          </w:p>
          <w:p w:rsidR="00B94254" w:rsidRPr="00EF09C9" w:rsidRDefault="00B94254" w:rsidP="00F265A9">
            <w:pPr>
              <w:pStyle w:val="ThesisSignature"/>
            </w:pPr>
            <w:r w:rsidRPr="00EF09C9">
              <w:t xml:space="preserve">Head </w:t>
            </w:r>
            <w:r w:rsidR="00F265A9">
              <w:t>of the Department of Computer Science and Engineering</w:t>
            </w:r>
          </w:p>
        </w:tc>
      </w:tr>
    </w:tbl>
    <w:p w:rsidR="00B94254" w:rsidRPr="00EF09C9" w:rsidRDefault="00B94254" w:rsidP="00B94254">
      <w:pPr>
        <w:pStyle w:val="SignaturePage"/>
        <w:spacing w:before="480"/>
      </w:pPr>
    </w:p>
    <w:p w:rsidR="00B94254" w:rsidRPr="00EF09C9" w:rsidRDefault="00B94254" w:rsidP="00B94254">
      <w:pPr>
        <w:pStyle w:val="NormalSingle"/>
      </w:pPr>
      <w:r w:rsidRPr="00EF09C9">
        <w:t xml:space="preserve">*Signatures are on file in the </w:t>
      </w:r>
      <w:smartTag w:uri="urn:schemas-microsoft-com:office:smarttags" w:element="place">
        <w:smartTag w:uri="urn:schemas-microsoft-com:office:smarttags" w:element="PlaceName">
          <w:r w:rsidRPr="00EF09C9">
            <w:t>Graduate</w:t>
          </w:r>
        </w:smartTag>
        <w:r w:rsidRPr="00EF09C9">
          <w:t xml:space="preserve"> </w:t>
        </w:r>
        <w:smartTag w:uri="urn:schemas-microsoft-com:office:smarttags" w:element="PlaceType">
          <w:r w:rsidRPr="00EF09C9">
            <w:t>School</w:t>
          </w:r>
        </w:smartTag>
      </w:smartTag>
    </w:p>
    <w:p w:rsidR="00B94254" w:rsidRPr="00EF09C9" w:rsidRDefault="00B94254" w:rsidP="00B94254">
      <w:pPr>
        <w:pStyle w:val="NormalSingle"/>
      </w:pPr>
    </w:p>
    <w:p w:rsidR="00B94254" w:rsidRPr="00EF09C9" w:rsidRDefault="00B94254" w:rsidP="002971DF">
      <w:pPr>
        <w:pStyle w:val="Parttitle"/>
      </w:pPr>
      <w:r w:rsidRPr="00EF09C9">
        <w:br w:type="page"/>
      </w:r>
      <w:bookmarkStart w:id="5" w:name="Abstract"/>
      <w:bookmarkEnd w:id="5"/>
      <w:r w:rsidRPr="00EF09C9">
        <w:lastRenderedPageBreak/>
        <w:t>ABSTRACT</w:t>
      </w:r>
    </w:p>
    <w:p w:rsidR="00AF3B0B" w:rsidRDefault="00AF3B0B" w:rsidP="00B94254"/>
    <w:p w:rsidR="00252961" w:rsidRDefault="00154D97" w:rsidP="00B94254">
      <w:r>
        <w:t xml:space="preserve">Virtual </w:t>
      </w:r>
      <w:r w:rsidR="00342384">
        <w:t>M</w:t>
      </w:r>
      <w:r>
        <w:t xml:space="preserve">achine live migration is a key technique in the clouds. It can benefit for the workload balance and data backup. During the virtual machine live migration, memory is an important part that needs to be transferred from the source to the destination. </w:t>
      </w:r>
      <w:r w:rsidR="002956D9">
        <w:t xml:space="preserve">Current techniques can be divided into two categories: pre-copy and post-copy. Both approaches migrate all memory blocks from source to target without memory analysis. However, some memory blocks are not necessarily </w:t>
      </w:r>
      <w:r w:rsidR="00252961">
        <w:t>transferred</w:t>
      </w:r>
      <w:r w:rsidR="00342384">
        <w:t xml:space="preserve"> through live migration process</w:t>
      </w:r>
      <w:r w:rsidR="00252961">
        <w:t>, because these memory data always remain the same.</w:t>
      </w:r>
      <w:r w:rsidR="00342384">
        <w:t xml:space="preserve"> Moreover, modern operating system use unused memory to cache recently accessed blocks of permanent storage device. This technique is called PreFetcher or SuperFetch. Although Prefetcher can speed up the amount of time that system stakes to art up programs, it occupies more memory spaces which might not be used by users.</w:t>
      </w:r>
      <w:r w:rsidR="00933463">
        <w:t xml:space="preserve"> </w:t>
      </w:r>
    </w:p>
    <w:p w:rsidR="00B94254" w:rsidRPr="00EF09C9" w:rsidRDefault="00252961" w:rsidP="00B94254">
      <w:r>
        <w:t>These observations lead us to propose an approach to analyze the Virtual Machine memory page table and divide the memory data into two parts (active memory and inactive memory). Instead of migrating all Virtual Machine memory thorough live migration, we can only migrate the active part. The inactive part can be merged into Virtual Machine image file. Thus, during startup process, target machine can directly load inactive data into its physical memory through image file stored in shared storage. This can considerably reduce the amount of data sent between the two hosts involved in the live migration and has the potential to shorten the total migration time.</w:t>
      </w:r>
    </w:p>
    <w:p w:rsidR="00B94254" w:rsidRPr="00EF09C9" w:rsidRDefault="00B94254" w:rsidP="00B94254"/>
    <w:p w:rsidR="004B5BAF" w:rsidRDefault="00B94254" w:rsidP="004B5BAF">
      <w:pPr>
        <w:jc w:val="center"/>
        <w:rPr>
          <w:caps/>
        </w:rPr>
      </w:pPr>
      <w:bookmarkStart w:id="6" w:name="EntireTableOfContents"/>
      <w:r w:rsidRPr="00EF09C9">
        <w:rPr>
          <w:caps/>
        </w:rPr>
        <w:br w:type="page"/>
      </w:r>
      <w:bookmarkStart w:id="7" w:name="_Toc226365945"/>
      <w:bookmarkStart w:id="8" w:name="TableOfContents"/>
    </w:p>
    <w:p w:rsidR="004B5BAF" w:rsidRDefault="004B5BAF" w:rsidP="004B5BAF">
      <w:pPr>
        <w:jc w:val="center"/>
        <w:rPr>
          <w:b/>
          <w:sz w:val="26"/>
          <w:szCs w:val="26"/>
        </w:rPr>
      </w:pPr>
    </w:p>
    <w:p w:rsidR="00B94254" w:rsidRDefault="00B94254" w:rsidP="002971DF">
      <w:pPr>
        <w:pStyle w:val="Parttitle"/>
      </w:pPr>
      <w:r w:rsidRPr="004B5BAF">
        <w:t>TABLE OF CONTENTS</w:t>
      </w:r>
      <w:bookmarkEnd w:id="7"/>
    </w:p>
    <w:p w:rsidR="00F06963" w:rsidRDefault="00F06963" w:rsidP="00F06963">
      <w:pPr>
        <w:pStyle w:val="TOC1"/>
      </w:pPr>
      <w:r>
        <w:t xml:space="preserve">List of </w:t>
      </w:r>
      <w:r w:rsidR="00F64D33">
        <w:t>F</w:t>
      </w:r>
      <w:r>
        <w:t>igures [</w:t>
      </w:r>
      <w:r w:rsidR="00013F78">
        <w:t xml:space="preserve">these </w:t>
      </w:r>
      <w:r>
        <w:t xml:space="preserve">first 3 lines are manually numbered, </w:t>
      </w:r>
      <w:r w:rsidR="00F64D33">
        <w:t>delete</w:t>
      </w:r>
      <w:r>
        <w:t xml:space="preserve"> this text]</w:t>
      </w:r>
      <w:r>
        <w:tab/>
        <w:t>v</w:t>
      </w:r>
    </w:p>
    <w:p w:rsidR="00F06963" w:rsidRDefault="00F06963" w:rsidP="00F06963">
      <w:pPr>
        <w:pStyle w:val="TOC1"/>
      </w:pPr>
      <w:r>
        <w:t xml:space="preserve">List of </w:t>
      </w:r>
      <w:r w:rsidR="00F64D33">
        <w:t>T</w:t>
      </w:r>
      <w:r>
        <w:t>ables</w:t>
      </w:r>
      <w:r>
        <w:tab/>
        <w:t>vi</w:t>
      </w:r>
    </w:p>
    <w:p w:rsidR="00F06963" w:rsidRDefault="00F06963" w:rsidP="00F06963">
      <w:pPr>
        <w:pStyle w:val="TOC1"/>
      </w:pPr>
      <w:r>
        <w:t>Acknowledgements</w:t>
      </w:r>
      <w:r>
        <w:tab/>
        <w:t>vii</w:t>
      </w:r>
    </w:p>
    <w:p w:rsidR="00F64D33" w:rsidRPr="00F64D33" w:rsidRDefault="00F64D33" w:rsidP="00F64D33">
      <w:r>
        <w:t>[the rest of the TOC is a "field" which can be updated by</w:t>
      </w:r>
      <w:r w:rsidR="00CD7287">
        <w:t xml:space="preserve">: </w:t>
      </w:r>
      <w:r>
        <w:t xml:space="preserve"> right-clic</w:t>
      </w:r>
      <w:r w:rsidR="00CD7287">
        <w:t>k</w:t>
      </w:r>
      <w:r>
        <w:t xml:space="preserve"> on it, choose "update field," choose "update entire table." Delete these two lines of text.]</w:t>
      </w:r>
    </w:p>
    <w:bookmarkEnd w:id="8" w:displacedByCustomXml="next"/>
    <w:bookmarkEnd w:id="6" w:displacedByCustomXml="next"/>
    <w:sdt>
      <w:sdtPr>
        <w:id w:val="14802732"/>
        <w:docPartObj>
          <w:docPartGallery w:val="Table of Contents"/>
          <w:docPartUnique/>
        </w:docPartObj>
      </w:sdtPr>
      <w:sdtContent>
        <w:p w:rsidR="00C91AAB" w:rsidRDefault="0022641F">
          <w:pPr>
            <w:pStyle w:val="TOC1"/>
            <w:rPr>
              <w:rFonts w:asciiTheme="minorHAnsi" w:eastAsiaTheme="minorEastAsia" w:hAnsiTheme="minorHAnsi" w:cstheme="minorBidi"/>
              <w:noProof/>
              <w:szCs w:val="22"/>
              <w:lang w:eastAsia="zh-CN"/>
            </w:rPr>
          </w:pPr>
          <w:r>
            <w:fldChar w:fldCharType="begin"/>
          </w:r>
          <w:r w:rsidR="004B5BAF">
            <w:instrText xml:space="preserve"> TOC \o "1-3" \h \z </w:instrText>
          </w:r>
          <w:r>
            <w:fldChar w:fldCharType="separate"/>
          </w:r>
          <w:hyperlink w:anchor="_Toc411161058" w:history="1">
            <w:r w:rsidR="00C91AAB" w:rsidRPr="00801966">
              <w:rPr>
                <w:rStyle w:val="Hyperlink"/>
                <w:noProof/>
              </w:rPr>
              <w:t>Chapter 1 Introduction</w:t>
            </w:r>
            <w:r w:rsidR="00C91AAB">
              <w:rPr>
                <w:noProof/>
                <w:webHidden/>
              </w:rPr>
              <w:tab/>
            </w:r>
            <w:r w:rsidR="00C91AAB">
              <w:rPr>
                <w:noProof/>
                <w:webHidden/>
              </w:rPr>
              <w:fldChar w:fldCharType="begin"/>
            </w:r>
            <w:r w:rsidR="00C91AAB">
              <w:rPr>
                <w:noProof/>
                <w:webHidden/>
              </w:rPr>
              <w:instrText xml:space="preserve"> PAGEREF _Toc411161058 \h </w:instrText>
            </w:r>
            <w:r w:rsidR="00C91AAB">
              <w:rPr>
                <w:noProof/>
                <w:webHidden/>
              </w:rPr>
            </w:r>
            <w:r w:rsidR="00C91AAB">
              <w:rPr>
                <w:noProof/>
                <w:webHidden/>
              </w:rPr>
              <w:fldChar w:fldCharType="separate"/>
            </w:r>
            <w:r w:rsidR="00C91AAB">
              <w:rPr>
                <w:noProof/>
                <w:webHidden/>
              </w:rPr>
              <w:t>1</w:t>
            </w:r>
            <w:r w:rsidR="00C91AAB">
              <w:rPr>
                <w:noProof/>
                <w:webHidden/>
              </w:rPr>
              <w:fldChar w:fldCharType="end"/>
            </w:r>
          </w:hyperlink>
        </w:p>
        <w:p w:rsidR="00C91AAB" w:rsidRDefault="00C91AAB">
          <w:pPr>
            <w:pStyle w:val="TOC2"/>
            <w:rPr>
              <w:rFonts w:asciiTheme="minorHAnsi" w:eastAsiaTheme="minorEastAsia" w:hAnsiTheme="minorHAnsi" w:cstheme="minorBidi"/>
              <w:noProof/>
              <w:szCs w:val="22"/>
              <w:lang w:eastAsia="zh-CN"/>
            </w:rPr>
          </w:pPr>
          <w:hyperlink w:anchor="_Toc411161059" w:history="1">
            <w:r w:rsidRPr="00801966">
              <w:rPr>
                <w:rStyle w:val="Hyperlink"/>
                <w:noProof/>
              </w:rPr>
              <w:t>Replace with heading (this is a Heading 2 style)</w:t>
            </w:r>
            <w:r>
              <w:rPr>
                <w:noProof/>
                <w:webHidden/>
              </w:rPr>
              <w:tab/>
            </w:r>
            <w:r>
              <w:rPr>
                <w:noProof/>
                <w:webHidden/>
              </w:rPr>
              <w:fldChar w:fldCharType="begin"/>
            </w:r>
            <w:r>
              <w:rPr>
                <w:noProof/>
                <w:webHidden/>
              </w:rPr>
              <w:instrText xml:space="preserve"> PAGEREF _Toc411161059 \h </w:instrText>
            </w:r>
            <w:r>
              <w:rPr>
                <w:noProof/>
                <w:webHidden/>
              </w:rPr>
            </w:r>
            <w:r>
              <w:rPr>
                <w:noProof/>
                <w:webHidden/>
              </w:rPr>
              <w:fldChar w:fldCharType="separate"/>
            </w:r>
            <w:r>
              <w:rPr>
                <w:noProof/>
                <w:webHidden/>
              </w:rPr>
              <w:t>1</w:t>
            </w:r>
            <w:r>
              <w:rPr>
                <w:noProof/>
                <w:webHidden/>
              </w:rPr>
              <w:fldChar w:fldCharType="end"/>
            </w:r>
          </w:hyperlink>
        </w:p>
        <w:p w:rsidR="00C91AAB" w:rsidRDefault="00C91AAB">
          <w:pPr>
            <w:pStyle w:val="TOC3"/>
            <w:rPr>
              <w:rFonts w:asciiTheme="minorHAnsi" w:eastAsiaTheme="minorEastAsia" w:hAnsiTheme="minorHAnsi" w:cstheme="minorBidi"/>
              <w:noProof/>
              <w:szCs w:val="22"/>
              <w:lang w:eastAsia="zh-CN"/>
            </w:rPr>
          </w:pPr>
          <w:hyperlink w:anchor="_Toc411161060" w:history="1">
            <w:r w:rsidRPr="00801966">
              <w:rPr>
                <w:rStyle w:val="Hyperlink"/>
                <w:noProof/>
              </w:rPr>
              <w:t>Replace with heading (this is a Heading 3 style)</w:t>
            </w:r>
            <w:r>
              <w:rPr>
                <w:noProof/>
                <w:webHidden/>
              </w:rPr>
              <w:tab/>
            </w:r>
            <w:r>
              <w:rPr>
                <w:noProof/>
                <w:webHidden/>
              </w:rPr>
              <w:fldChar w:fldCharType="begin"/>
            </w:r>
            <w:r>
              <w:rPr>
                <w:noProof/>
                <w:webHidden/>
              </w:rPr>
              <w:instrText xml:space="preserve"> PAGEREF _Toc411161060 \h </w:instrText>
            </w:r>
            <w:r>
              <w:rPr>
                <w:noProof/>
                <w:webHidden/>
              </w:rPr>
            </w:r>
            <w:r>
              <w:rPr>
                <w:noProof/>
                <w:webHidden/>
              </w:rPr>
              <w:fldChar w:fldCharType="separate"/>
            </w:r>
            <w:r>
              <w:rPr>
                <w:noProof/>
                <w:webHidden/>
              </w:rPr>
              <w:t>2</w:t>
            </w:r>
            <w:r>
              <w:rPr>
                <w:noProof/>
                <w:webHidden/>
              </w:rPr>
              <w:fldChar w:fldCharType="end"/>
            </w:r>
          </w:hyperlink>
        </w:p>
        <w:p w:rsidR="00C91AAB" w:rsidRDefault="00C91AAB">
          <w:pPr>
            <w:pStyle w:val="TOC2"/>
            <w:rPr>
              <w:rFonts w:asciiTheme="minorHAnsi" w:eastAsiaTheme="minorEastAsia" w:hAnsiTheme="minorHAnsi" w:cstheme="minorBidi"/>
              <w:noProof/>
              <w:szCs w:val="22"/>
              <w:lang w:eastAsia="zh-CN"/>
            </w:rPr>
          </w:pPr>
          <w:hyperlink w:anchor="_Toc411161061" w:history="1">
            <w:r w:rsidRPr="00801966">
              <w:rPr>
                <w:rStyle w:val="Hyperlink"/>
                <w:noProof/>
              </w:rPr>
              <w:t>Replace with heading (this is another Heading 2 style)</w:t>
            </w:r>
            <w:r>
              <w:rPr>
                <w:noProof/>
                <w:webHidden/>
              </w:rPr>
              <w:tab/>
            </w:r>
            <w:r>
              <w:rPr>
                <w:noProof/>
                <w:webHidden/>
              </w:rPr>
              <w:fldChar w:fldCharType="begin"/>
            </w:r>
            <w:r>
              <w:rPr>
                <w:noProof/>
                <w:webHidden/>
              </w:rPr>
              <w:instrText xml:space="preserve"> PAGEREF _Toc411161061 \h </w:instrText>
            </w:r>
            <w:r>
              <w:rPr>
                <w:noProof/>
                <w:webHidden/>
              </w:rPr>
            </w:r>
            <w:r>
              <w:rPr>
                <w:noProof/>
                <w:webHidden/>
              </w:rPr>
              <w:fldChar w:fldCharType="separate"/>
            </w:r>
            <w:r>
              <w:rPr>
                <w:noProof/>
                <w:webHidden/>
              </w:rPr>
              <w:t>4</w:t>
            </w:r>
            <w:r>
              <w:rPr>
                <w:noProof/>
                <w:webHidden/>
              </w:rPr>
              <w:fldChar w:fldCharType="end"/>
            </w:r>
          </w:hyperlink>
        </w:p>
        <w:p w:rsidR="00C91AAB" w:rsidRDefault="00C91AAB">
          <w:pPr>
            <w:pStyle w:val="TOC1"/>
            <w:rPr>
              <w:rFonts w:asciiTheme="minorHAnsi" w:eastAsiaTheme="minorEastAsia" w:hAnsiTheme="minorHAnsi" w:cstheme="minorBidi"/>
              <w:noProof/>
              <w:szCs w:val="22"/>
              <w:lang w:eastAsia="zh-CN"/>
            </w:rPr>
          </w:pPr>
          <w:hyperlink w:anchor="_Toc411161062" w:history="1">
            <w:r w:rsidRPr="00801966">
              <w:rPr>
                <w:rStyle w:val="Hyperlink"/>
                <w:noProof/>
              </w:rPr>
              <w:t>Chapter 2 Replace with Chapter Title (this is a Heading 1 style)</w:t>
            </w:r>
            <w:r>
              <w:rPr>
                <w:noProof/>
                <w:webHidden/>
              </w:rPr>
              <w:tab/>
            </w:r>
            <w:r>
              <w:rPr>
                <w:noProof/>
                <w:webHidden/>
              </w:rPr>
              <w:fldChar w:fldCharType="begin"/>
            </w:r>
            <w:r>
              <w:rPr>
                <w:noProof/>
                <w:webHidden/>
              </w:rPr>
              <w:instrText xml:space="preserve"> PAGEREF _Toc411161062 \h </w:instrText>
            </w:r>
            <w:r>
              <w:rPr>
                <w:noProof/>
                <w:webHidden/>
              </w:rPr>
            </w:r>
            <w:r>
              <w:rPr>
                <w:noProof/>
                <w:webHidden/>
              </w:rPr>
              <w:fldChar w:fldCharType="separate"/>
            </w:r>
            <w:r>
              <w:rPr>
                <w:noProof/>
                <w:webHidden/>
              </w:rPr>
              <w:t>7</w:t>
            </w:r>
            <w:r>
              <w:rPr>
                <w:noProof/>
                <w:webHidden/>
              </w:rPr>
              <w:fldChar w:fldCharType="end"/>
            </w:r>
          </w:hyperlink>
        </w:p>
        <w:p w:rsidR="00C91AAB" w:rsidRDefault="00C91AAB">
          <w:pPr>
            <w:pStyle w:val="TOC2"/>
            <w:rPr>
              <w:rFonts w:asciiTheme="minorHAnsi" w:eastAsiaTheme="minorEastAsia" w:hAnsiTheme="minorHAnsi" w:cstheme="minorBidi"/>
              <w:noProof/>
              <w:szCs w:val="22"/>
              <w:lang w:eastAsia="zh-CN"/>
            </w:rPr>
          </w:pPr>
          <w:hyperlink w:anchor="_Toc411161063" w:history="1">
            <w:r w:rsidRPr="00801966">
              <w:rPr>
                <w:rStyle w:val="Hyperlink"/>
                <w:noProof/>
              </w:rPr>
              <w:t>Replace with heading (this is a Heading 2 style)</w:t>
            </w:r>
            <w:r>
              <w:rPr>
                <w:noProof/>
                <w:webHidden/>
              </w:rPr>
              <w:tab/>
            </w:r>
            <w:r>
              <w:rPr>
                <w:noProof/>
                <w:webHidden/>
              </w:rPr>
              <w:fldChar w:fldCharType="begin"/>
            </w:r>
            <w:r>
              <w:rPr>
                <w:noProof/>
                <w:webHidden/>
              </w:rPr>
              <w:instrText xml:space="preserve"> PAGEREF _Toc411161063 \h </w:instrText>
            </w:r>
            <w:r>
              <w:rPr>
                <w:noProof/>
                <w:webHidden/>
              </w:rPr>
            </w:r>
            <w:r>
              <w:rPr>
                <w:noProof/>
                <w:webHidden/>
              </w:rPr>
              <w:fldChar w:fldCharType="separate"/>
            </w:r>
            <w:r>
              <w:rPr>
                <w:noProof/>
                <w:webHidden/>
              </w:rPr>
              <w:t>7</w:t>
            </w:r>
            <w:r>
              <w:rPr>
                <w:noProof/>
                <w:webHidden/>
              </w:rPr>
              <w:fldChar w:fldCharType="end"/>
            </w:r>
          </w:hyperlink>
        </w:p>
        <w:p w:rsidR="00C91AAB" w:rsidRDefault="00C91AAB">
          <w:pPr>
            <w:pStyle w:val="TOC3"/>
            <w:rPr>
              <w:rFonts w:asciiTheme="minorHAnsi" w:eastAsiaTheme="minorEastAsia" w:hAnsiTheme="minorHAnsi" w:cstheme="minorBidi"/>
              <w:noProof/>
              <w:szCs w:val="22"/>
              <w:lang w:eastAsia="zh-CN"/>
            </w:rPr>
          </w:pPr>
          <w:hyperlink w:anchor="_Toc411161064" w:history="1">
            <w:r w:rsidRPr="00801966">
              <w:rPr>
                <w:rStyle w:val="Hyperlink"/>
                <w:noProof/>
              </w:rPr>
              <w:t>Replace with heading (this is a Heading 3 style)</w:t>
            </w:r>
            <w:r>
              <w:rPr>
                <w:noProof/>
                <w:webHidden/>
              </w:rPr>
              <w:tab/>
            </w:r>
            <w:r>
              <w:rPr>
                <w:noProof/>
                <w:webHidden/>
              </w:rPr>
              <w:fldChar w:fldCharType="begin"/>
            </w:r>
            <w:r>
              <w:rPr>
                <w:noProof/>
                <w:webHidden/>
              </w:rPr>
              <w:instrText xml:space="preserve"> PAGEREF _Toc411161064 \h </w:instrText>
            </w:r>
            <w:r>
              <w:rPr>
                <w:noProof/>
                <w:webHidden/>
              </w:rPr>
            </w:r>
            <w:r>
              <w:rPr>
                <w:noProof/>
                <w:webHidden/>
              </w:rPr>
              <w:fldChar w:fldCharType="separate"/>
            </w:r>
            <w:r>
              <w:rPr>
                <w:noProof/>
                <w:webHidden/>
              </w:rPr>
              <w:t>8</w:t>
            </w:r>
            <w:r>
              <w:rPr>
                <w:noProof/>
                <w:webHidden/>
              </w:rPr>
              <w:fldChar w:fldCharType="end"/>
            </w:r>
          </w:hyperlink>
        </w:p>
        <w:p w:rsidR="00C91AAB" w:rsidRDefault="00C91AAB">
          <w:pPr>
            <w:pStyle w:val="TOC1"/>
            <w:rPr>
              <w:rFonts w:asciiTheme="minorHAnsi" w:eastAsiaTheme="minorEastAsia" w:hAnsiTheme="minorHAnsi" w:cstheme="minorBidi"/>
              <w:noProof/>
              <w:szCs w:val="22"/>
              <w:lang w:eastAsia="zh-CN"/>
            </w:rPr>
          </w:pPr>
          <w:hyperlink w:anchor="_Toc411161065" w:history="1">
            <w:r w:rsidRPr="00801966">
              <w:rPr>
                <w:rStyle w:val="Hyperlink"/>
                <w:noProof/>
              </w:rPr>
              <w:t>Chapter 3 Replace with Chapter Title</w:t>
            </w:r>
            <w:r>
              <w:rPr>
                <w:noProof/>
                <w:webHidden/>
              </w:rPr>
              <w:tab/>
            </w:r>
            <w:r>
              <w:rPr>
                <w:noProof/>
                <w:webHidden/>
              </w:rPr>
              <w:fldChar w:fldCharType="begin"/>
            </w:r>
            <w:r>
              <w:rPr>
                <w:noProof/>
                <w:webHidden/>
              </w:rPr>
              <w:instrText xml:space="preserve"> PAGEREF _Toc411161065 \h </w:instrText>
            </w:r>
            <w:r>
              <w:rPr>
                <w:noProof/>
                <w:webHidden/>
              </w:rPr>
            </w:r>
            <w:r>
              <w:rPr>
                <w:noProof/>
                <w:webHidden/>
              </w:rPr>
              <w:fldChar w:fldCharType="separate"/>
            </w:r>
            <w:r>
              <w:rPr>
                <w:noProof/>
                <w:webHidden/>
              </w:rPr>
              <w:t>11</w:t>
            </w:r>
            <w:r>
              <w:rPr>
                <w:noProof/>
                <w:webHidden/>
              </w:rPr>
              <w:fldChar w:fldCharType="end"/>
            </w:r>
          </w:hyperlink>
        </w:p>
        <w:p w:rsidR="00C91AAB" w:rsidRDefault="00C91AAB">
          <w:pPr>
            <w:pStyle w:val="TOC1"/>
            <w:rPr>
              <w:rFonts w:asciiTheme="minorHAnsi" w:eastAsiaTheme="minorEastAsia" w:hAnsiTheme="minorHAnsi" w:cstheme="minorBidi"/>
              <w:noProof/>
              <w:szCs w:val="22"/>
              <w:lang w:eastAsia="zh-CN"/>
            </w:rPr>
          </w:pPr>
          <w:hyperlink w:anchor="_Toc411161066" w:history="1">
            <w:r w:rsidRPr="00801966">
              <w:rPr>
                <w:rStyle w:val="Hyperlink"/>
                <w:noProof/>
              </w:rPr>
              <w:t>Chapter 4 Replace with Chapter Title</w:t>
            </w:r>
            <w:r>
              <w:rPr>
                <w:noProof/>
                <w:webHidden/>
              </w:rPr>
              <w:tab/>
            </w:r>
            <w:r>
              <w:rPr>
                <w:noProof/>
                <w:webHidden/>
              </w:rPr>
              <w:fldChar w:fldCharType="begin"/>
            </w:r>
            <w:r>
              <w:rPr>
                <w:noProof/>
                <w:webHidden/>
              </w:rPr>
              <w:instrText xml:space="preserve"> PAGEREF _Toc411161066 \h </w:instrText>
            </w:r>
            <w:r>
              <w:rPr>
                <w:noProof/>
                <w:webHidden/>
              </w:rPr>
            </w:r>
            <w:r>
              <w:rPr>
                <w:noProof/>
                <w:webHidden/>
              </w:rPr>
              <w:fldChar w:fldCharType="separate"/>
            </w:r>
            <w:r>
              <w:rPr>
                <w:noProof/>
                <w:webHidden/>
              </w:rPr>
              <w:t>12</w:t>
            </w:r>
            <w:r>
              <w:rPr>
                <w:noProof/>
                <w:webHidden/>
              </w:rPr>
              <w:fldChar w:fldCharType="end"/>
            </w:r>
          </w:hyperlink>
        </w:p>
        <w:p w:rsidR="00C91AAB" w:rsidRDefault="00C91AAB">
          <w:pPr>
            <w:pStyle w:val="TOC1"/>
            <w:rPr>
              <w:rFonts w:asciiTheme="minorHAnsi" w:eastAsiaTheme="minorEastAsia" w:hAnsiTheme="minorHAnsi" w:cstheme="minorBidi"/>
              <w:noProof/>
              <w:szCs w:val="22"/>
              <w:lang w:eastAsia="zh-CN"/>
            </w:rPr>
          </w:pPr>
          <w:hyperlink w:anchor="_Toc411161067" w:history="1">
            <w:r w:rsidRPr="00801966">
              <w:rPr>
                <w:rStyle w:val="Hyperlink"/>
                <w:noProof/>
              </w:rPr>
              <w:t>Chapter 5 Replace with Chapter Title</w:t>
            </w:r>
            <w:r>
              <w:rPr>
                <w:noProof/>
                <w:webHidden/>
              </w:rPr>
              <w:tab/>
            </w:r>
            <w:r>
              <w:rPr>
                <w:noProof/>
                <w:webHidden/>
              </w:rPr>
              <w:fldChar w:fldCharType="begin"/>
            </w:r>
            <w:r>
              <w:rPr>
                <w:noProof/>
                <w:webHidden/>
              </w:rPr>
              <w:instrText xml:space="preserve"> PAGEREF _Toc411161067 \h </w:instrText>
            </w:r>
            <w:r>
              <w:rPr>
                <w:noProof/>
                <w:webHidden/>
              </w:rPr>
            </w:r>
            <w:r>
              <w:rPr>
                <w:noProof/>
                <w:webHidden/>
              </w:rPr>
              <w:fldChar w:fldCharType="separate"/>
            </w:r>
            <w:r>
              <w:rPr>
                <w:noProof/>
                <w:webHidden/>
              </w:rPr>
              <w:t>13</w:t>
            </w:r>
            <w:r>
              <w:rPr>
                <w:noProof/>
                <w:webHidden/>
              </w:rPr>
              <w:fldChar w:fldCharType="end"/>
            </w:r>
          </w:hyperlink>
        </w:p>
        <w:p w:rsidR="00C91AAB" w:rsidRDefault="00C91AAB">
          <w:pPr>
            <w:pStyle w:val="TOC1"/>
            <w:rPr>
              <w:rFonts w:asciiTheme="minorHAnsi" w:eastAsiaTheme="minorEastAsia" w:hAnsiTheme="minorHAnsi" w:cstheme="minorBidi"/>
              <w:noProof/>
              <w:szCs w:val="22"/>
              <w:lang w:eastAsia="zh-CN"/>
            </w:rPr>
          </w:pPr>
          <w:hyperlink w:anchor="_Toc411161068" w:history="1">
            <w:r w:rsidRPr="00801966">
              <w:rPr>
                <w:rStyle w:val="Hyperlink"/>
                <w:noProof/>
              </w:rPr>
              <w:t>Chapter 6 Replace with Chapter Title</w:t>
            </w:r>
            <w:r>
              <w:rPr>
                <w:noProof/>
                <w:webHidden/>
              </w:rPr>
              <w:tab/>
            </w:r>
            <w:r>
              <w:rPr>
                <w:noProof/>
                <w:webHidden/>
              </w:rPr>
              <w:fldChar w:fldCharType="begin"/>
            </w:r>
            <w:r>
              <w:rPr>
                <w:noProof/>
                <w:webHidden/>
              </w:rPr>
              <w:instrText xml:space="preserve"> PAGEREF _Toc411161068 \h </w:instrText>
            </w:r>
            <w:r>
              <w:rPr>
                <w:noProof/>
                <w:webHidden/>
              </w:rPr>
            </w:r>
            <w:r>
              <w:rPr>
                <w:noProof/>
                <w:webHidden/>
              </w:rPr>
              <w:fldChar w:fldCharType="separate"/>
            </w:r>
            <w:r>
              <w:rPr>
                <w:noProof/>
                <w:webHidden/>
              </w:rPr>
              <w:t>14</w:t>
            </w:r>
            <w:r>
              <w:rPr>
                <w:noProof/>
                <w:webHidden/>
              </w:rPr>
              <w:fldChar w:fldCharType="end"/>
            </w:r>
          </w:hyperlink>
        </w:p>
        <w:p w:rsidR="00C91AAB" w:rsidRDefault="00C91AAB">
          <w:pPr>
            <w:pStyle w:val="TOC2"/>
            <w:rPr>
              <w:rFonts w:asciiTheme="minorHAnsi" w:eastAsiaTheme="minorEastAsia" w:hAnsiTheme="minorHAnsi" w:cstheme="minorBidi"/>
              <w:noProof/>
              <w:szCs w:val="22"/>
              <w:lang w:eastAsia="zh-CN"/>
            </w:rPr>
          </w:pPr>
          <w:hyperlink w:anchor="_Toc411161069" w:history="1">
            <w:r w:rsidRPr="00801966">
              <w:rPr>
                <w:rStyle w:val="Hyperlink"/>
                <w:noProof/>
              </w:rPr>
              <w:t>Appendix A  Replace with Appendix Title</w:t>
            </w:r>
            <w:r>
              <w:rPr>
                <w:noProof/>
                <w:webHidden/>
              </w:rPr>
              <w:tab/>
            </w:r>
            <w:r>
              <w:rPr>
                <w:noProof/>
                <w:webHidden/>
              </w:rPr>
              <w:fldChar w:fldCharType="begin"/>
            </w:r>
            <w:r>
              <w:rPr>
                <w:noProof/>
                <w:webHidden/>
              </w:rPr>
              <w:instrText xml:space="preserve"> PAGEREF _Toc411161069 \h </w:instrText>
            </w:r>
            <w:r>
              <w:rPr>
                <w:noProof/>
                <w:webHidden/>
              </w:rPr>
            </w:r>
            <w:r>
              <w:rPr>
                <w:noProof/>
                <w:webHidden/>
              </w:rPr>
              <w:fldChar w:fldCharType="separate"/>
            </w:r>
            <w:r>
              <w:rPr>
                <w:noProof/>
                <w:webHidden/>
              </w:rPr>
              <w:t>15</w:t>
            </w:r>
            <w:r>
              <w:rPr>
                <w:noProof/>
                <w:webHidden/>
              </w:rPr>
              <w:fldChar w:fldCharType="end"/>
            </w:r>
          </w:hyperlink>
        </w:p>
        <w:p w:rsidR="004B5BAF" w:rsidRDefault="0022641F">
          <w:r>
            <w:fldChar w:fldCharType="end"/>
          </w:r>
        </w:p>
      </w:sdtContent>
    </w:sdt>
    <w:p w:rsidR="00B94254" w:rsidRPr="00EF09C9" w:rsidRDefault="00B94254" w:rsidP="00B94254"/>
    <w:p w:rsidR="00B94254" w:rsidRPr="00EF09C9" w:rsidRDefault="00B94254" w:rsidP="002971DF">
      <w:pPr>
        <w:pStyle w:val="Parttitle"/>
      </w:pPr>
      <w:bookmarkStart w:id="9" w:name="EntireListOfFigures"/>
      <w:r w:rsidRPr="00EF09C9">
        <w:br w:type="page"/>
      </w:r>
      <w:bookmarkStart w:id="10" w:name="_Toc180479566"/>
      <w:bookmarkStart w:id="11" w:name="ListOfFigures"/>
      <w:r w:rsidRPr="00EF09C9">
        <w:lastRenderedPageBreak/>
        <w:t>LIST OF FIGURES</w:t>
      </w:r>
      <w:bookmarkEnd w:id="10"/>
    </w:p>
    <w:p w:rsidR="00152873" w:rsidRDefault="0022641F">
      <w:pPr>
        <w:pStyle w:val="TableofFigures"/>
        <w:rPr>
          <w:rFonts w:asciiTheme="minorHAnsi" w:eastAsiaTheme="minorEastAsia" w:hAnsiTheme="minorHAnsi" w:cstheme="minorBidi"/>
          <w:noProof/>
          <w:szCs w:val="22"/>
        </w:rPr>
      </w:pPr>
      <w:r>
        <w:rPr>
          <w:noProof/>
          <w:sz w:val="24"/>
        </w:rPr>
        <w:fldChar w:fldCharType="begin"/>
      </w:r>
      <w:r w:rsidR="00CB60AD">
        <w:rPr>
          <w:noProof/>
          <w:sz w:val="24"/>
        </w:rPr>
        <w:instrText xml:space="preserve"> TOC \h \z \t "FigureCaption" \c </w:instrText>
      </w:r>
      <w:r>
        <w:rPr>
          <w:noProof/>
          <w:sz w:val="24"/>
        </w:rPr>
        <w:fldChar w:fldCharType="separate"/>
      </w:r>
      <w:hyperlink w:anchor="_Toc250446594" w:history="1">
        <w:r w:rsidR="00152873" w:rsidRPr="00682329">
          <w:rPr>
            <w:rStyle w:val="Hyperlink"/>
            <w:noProof/>
          </w:rPr>
          <w:t>Figure 1</w:t>
        </w:r>
        <w:r w:rsidR="00152873" w:rsidRPr="00682329">
          <w:rPr>
            <w:rStyle w:val="Hyperlink"/>
            <w:noProof/>
          </w:rPr>
          <w:noBreakHyphen/>
          <w:t>1. The Waterfall of Tranquility.</w:t>
        </w:r>
        <w:r w:rsidR="00152873">
          <w:rPr>
            <w:noProof/>
            <w:webHidden/>
          </w:rPr>
          <w:tab/>
        </w:r>
        <w:r>
          <w:rPr>
            <w:noProof/>
            <w:webHidden/>
          </w:rPr>
          <w:fldChar w:fldCharType="begin"/>
        </w:r>
        <w:r w:rsidR="00152873">
          <w:rPr>
            <w:noProof/>
            <w:webHidden/>
          </w:rPr>
          <w:instrText xml:space="preserve"> PAGEREF _Toc250446594 \h </w:instrText>
        </w:r>
        <w:r>
          <w:rPr>
            <w:noProof/>
            <w:webHidden/>
          </w:rPr>
        </w:r>
        <w:r>
          <w:rPr>
            <w:noProof/>
            <w:webHidden/>
          </w:rPr>
          <w:fldChar w:fldCharType="separate"/>
        </w:r>
        <w:r w:rsidR="00152873">
          <w:rPr>
            <w:noProof/>
            <w:webHidden/>
          </w:rPr>
          <w:t>3</w:t>
        </w:r>
        <w:r>
          <w:rPr>
            <w:noProof/>
            <w:webHidden/>
          </w:rPr>
          <w:fldChar w:fldCharType="end"/>
        </w:r>
      </w:hyperlink>
    </w:p>
    <w:p w:rsidR="00152873" w:rsidRDefault="00933463">
      <w:pPr>
        <w:pStyle w:val="TableofFigures"/>
        <w:rPr>
          <w:rFonts w:asciiTheme="minorHAnsi" w:eastAsiaTheme="minorEastAsia" w:hAnsiTheme="minorHAnsi" w:cstheme="minorBidi"/>
          <w:noProof/>
          <w:szCs w:val="22"/>
        </w:rPr>
      </w:pPr>
      <w:hyperlink w:anchor="_Toc250446595" w:history="1">
        <w:r w:rsidR="00152873" w:rsidRPr="00682329">
          <w:rPr>
            <w:rStyle w:val="Hyperlink"/>
            <w:noProof/>
          </w:rPr>
          <w:t>Figure 1</w:t>
        </w:r>
        <w:r w:rsidR="00152873" w:rsidRPr="00682329">
          <w:rPr>
            <w:rStyle w:val="Hyperlink"/>
            <w:noProof/>
          </w:rPr>
          <w:noBreakHyphen/>
          <w:t>2. Another figure</w:t>
        </w:r>
        <w:r w:rsidR="00152873">
          <w:rPr>
            <w:noProof/>
            <w:webHidden/>
          </w:rPr>
          <w:tab/>
        </w:r>
        <w:r w:rsidR="0022641F">
          <w:rPr>
            <w:noProof/>
            <w:webHidden/>
          </w:rPr>
          <w:fldChar w:fldCharType="begin"/>
        </w:r>
        <w:r w:rsidR="00152873">
          <w:rPr>
            <w:noProof/>
            <w:webHidden/>
          </w:rPr>
          <w:instrText xml:space="preserve"> PAGEREF _Toc250446595 \h </w:instrText>
        </w:r>
        <w:r w:rsidR="0022641F">
          <w:rPr>
            <w:noProof/>
            <w:webHidden/>
          </w:rPr>
        </w:r>
        <w:r w:rsidR="0022641F">
          <w:rPr>
            <w:noProof/>
            <w:webHidden/>
          </w:rPr>
          <w:fldChar w:fldCharType="separate"/>
        </w:r>
        <w:r w:rsidR="00152873">
          <w:rPr>
            <w:noProof/>
            <w:webHidden/>
          </w:rPr>
          <w:t>4</w:t>
        </w:r>
        <w:r w:rsidR="0022641F">
          <w:rPr>
            <w:noProof/>
            <w:webHidden/>
          </w:rPr>
          <w:fldChar w:fldCharType="end"/>
        </w:r>
      </w:hyperlink>
    </w:p>
    <w:p w:rsidR="00152873" w:rsidRDefault="00933463">
      <w:pPr>
        <w:pStyle w:val="TableofFigures"/>
        <w:rPr>
          <w:rFonts w:asciiTheme="minorHAnsi" w:eastAsiaTheme="minorEastAsia" w:hAnsiTheme="minorHAnsi" w:cstheme="minorBidi"/>
          <w:noProof/>
          <w:szCs w:val="22"/>
        </w:rPr>
      </w:pPr>
      <w:hyperlink w:anchor="_Toc250446596" w:history="1">
        <w:r w:rsidR="00152873" w:rsidRPr="00682329">
          <w:rPr>
            <w:rStyle w:val="Hyperlink"/>
            <w:noProof/>
          </w:rPr>
          <w:t>Figure 1</w:t>
        </w:r>
        <w:r w:rsidR="00152873" w:rsidRPr="00682329">
          <w:rPr>
            <w:rStyle w:val="Hyperlink"/>
            <w:noProof/>
          </w:rPr>
          <w:noBreakHyphen/>
          <w:t>3. Yet another figure.</w:t>
        </w:r>
        <w:r w:rsidR="00152873">
          <w:rPr>
            <w:noProof/>
            <w:webHidden/>
          </w:rPr>
          <w:tab/>
        </w:r>
        <w:r w:rsidR="0022641F">
          <w:rPr>
            <w:noProof/>
            <w:webHidden/>
          </w:rPr>
          <w:fldChar w:fldCharType="begin"/>
        </w:r>
        <w:r w:rsidR="00152873">
          <w:rPr>
            <w:noProof/>
            <w:webHidden/>
          </w:rPr>
          <w:instrText xml:space="preserve"> PAGEREF _Toc250446596 \h </w:instrText>
        </w:r>
        <w:r w:rsidR="0022641F">
          <w:rPr>
            <w:noProof/>
            <w:webHidden/>
          </w:rPr>
        </w:r>
        <w:r w:rsidR="0022641F">
          <w:rPr>
            <w:noProof/>
            <w:webHidden/>
          </w:rPr>
          <w:fldChar w:fldCharType="separate"/>
        </w:r>
        <w:r w:rsidR="00152873">
          <w:rPr>
            <w:noProof/>
            <w:webHidden/>
          </w:rPr>
          <w:t>5</w:t>
        </w:r>
        <w:r w:rsidR="0022641F">
          <w:rPr>
            <w:noProof/>
            <w:webHidden/>
          </w:rPr>
          <w:fldChar w:fldCharType="end"/>
        </w:r>
      </w:hyperlink>
    </w:p>
    <w:p w:rsidR="00152873" w:rsidRDefault="00933463">
      <w:pPr>
        <w:pStyle w:val="TableofFigures"/>
        <w:rPr>
          <w:rFonts w:asciiTheme="minorHAnsi" w:eastAsiaTheme="minorEastAsia" w:hAnsiTheme="minorHAnsi" w:cstheme="minorBidi"/>
          <w:noProof/>
          <w:szCs w:val="22"/>
        </w:rPr>
      </w:pPr>
      <w:hyperlink w:anchor="_Toc250446597" w:history="1">
        <w:r w:rsidR="00152873" w:rsidRPr="00682329">
          <w:rPr>
            <w:rStyle w:val="Hyperlink"/>
            <w:noProof/>
          </w:rPr>
          <w:t>Figure 2</w:t>
        </w:r>
        <w:r w:rsidR="00152873" w:rsidRPr="00682329">
          <w:rPr>
            <w:rStyle w:val="Hyperlink"/>
            <w:noProof/>
          </w:rPr>
          <w:noBreakHyphen/>
          <w:t>1. A church in the woods.</w:t>
        </w:r>
        <w:r w:rsidR="00152873">
          <w:rPr>
            <w:noProof/>
            <w:webHidden/>
          </w:rPr>
          <w:tab/>
        </w:r>
        <w:r w:rsidR="0022641F">
          <w:rPr>
            <w:noProof/>
            <w:webHidden/>
          </w:rPr>
          <w:fldChar w:fldCharType="begin"/>
        </w:r>
        <w:r w:rsidR="00152873">
          <w:rPr>
            <w:noProof/>
            <w:webHidden/>
          </w:rPr>
          <w:instrText xml:space="preserve"> PAGEREF _Toc250446597 \h </w:instrText>
        </w:r>
        <w:r w:rsidR="0022641F">
          <w:rPr>
            <w:noProof/>
            <w:webHidden/>
          </w:rPr>
        </w:r>
        <w:r w:rsidR="0022641F">
          <w:rPr>
            <w:noProof/>
            <w:webHidden/>
          </w:rPr>
          <w:fldChar w:fldCharType="separate"/>
        </w:r>
        <w:r w:rsidR="00152873">
          <w:rPr>
            <w:noProof/>
            <w:webHidden/>
          </w:rPr>
          <w:t>7</w:t>
        </w:r>
        <w:r w:rsidR="0022641F">
          <w:rPr>
            <w:noProof/>
            <w:webHidden/>
          </w:rPr>
          <w:fldChar w:fldCharType="end"/>
        </w:r>
      </w:hyperlink>
    </w:p>
    <w:p w:rsidR="00B94254" w:rsidRDefault="0022641F" w:rsidP="00B94254">
      <w:pPr>
        <w:pStyle w:val="TableofFigures"/>
        <w:rPr>
          <w:noProof/>
          <w:sz w:val="24"/>
        </w:rPr>
      </w:pPr>
      <w:r>
        <w:rPr>
          <w:noProof/>
          <w:sz w:val="24"/>
        </w:rPr>
        <w:fldChar w:fldCharType="end"/>
      </w:r>
    </w:p>
    <w:p w:rsidR="00B94254" w:rsidRPr="00EF09C9" w:rsidRDefault="00B94254" w:rsidP="00B94254">
      <w:pPr>
        <w:outlineLvl w:val="0"/>
      </w:pPr>
    </w:p>
    <w:bookmarkEnd w:id="9"/>
    <w:bookmarkEnd w:id="11"/>
    <w:p w:rsidR="00B94254" w:rsidRPr="00EF09C9" w:rsidRDefault="00B94254" w:rsidP="00B94254"/>
    <w:p w:rsidR="00B94254" w:rsidRPr="00EF09C9" w:rsidRDefault="00B94254" w:rsidP="00AE3D57">
      <w:pPr>
        <w:pStyle w:val="Parttitle"/>
      </w:pPr>
      <w:bookmarkStart w:id="12" w:name="EntireListOfTables"/>
      <w:r w:rsidRPr="00EF09C9">
        <w:br w:type="page"/>
      </w:r>
      <w:bookmarkStart w:id="13" w:name="_Toc180479567"/>
      <w:bookmarkStart w:id="14" w:name="ListOfTables"/>
      <w:r w:rsidRPr="00EF09C9">
        <w:lastRenderedPageBreak/>
        <w:t xml:space="preserve">LIST OF </w:t>
      </w:r>
      <w:r w:rsidRPr="00AE3D57">
        <w:t>TABLES</w:t>
      </w:r>
      <w:bookmarkEnd w:id="13"/>
    </w:p>
    <w:p w:rsidR="00152873" w:rsidRDefault="0022641F">
      <w:pPr>
        <w:pStyle w:val="TableofFigures"/>
        <w:rPr>
          <w:rFonts w:asciiTheme="minorHAnsi" w:eastAsiaTheme="minorEastAsia" w:hAnsiTheme="minorHAnsi" w:cstheme="minorBidi"/>
          <w:noProof/>
          <w:szCs w:val="22"/>
        </w:rPr>
      </w:pPr>
      <w:r>
        <w:rPr>
          <w:noProof/>
          <w:sz w:val="24"/>
        </w:rPr>
        <w:fldChar w:fldCharType="begin"/>
      </w:r>
      <w:r w:rsidR="00152873">
        <w:rPr>
          <w:noProof/>
          <w:sz w:val="24"/>
        </w:rPr>
        <w:instrText xml:space="preserve"> TOC \f T \h \z \t "TableCaption" \c </w:instrText>
      </w:r>
      <w:r>
        <w:rPr>
          <w:noProof/>
          <w:sz w:val="24"/>
        </w:rPr>
        <w:fldChar w:fldCharType="separate"/>
      </w:r>
      <w:hyperlink w:anchor="_Toc250446673" w:history="1">
        <w:r w:rsidR="00152873" w:rsidRPr="00982248">
          <w:rPr>
            <w:rStyle w:val="Hyperlink"/>
            <w:noProof/>
          </w:rPr>
          <w:t>Table 1</w:t>
        </w:r>
        <w:r w:rsidR="00152873" w:rsidRPr="00982248">
          <w:rPr>
            <w:rStyle w:val="Hyperlink"/>
            <w:noProof/>
          </w:rPr>
          <w:noBreakHyphen/>
          <w:t>1. The Table of Tranquility. (Replace this with table caption above the table)</w:t>
        </w:r>
        <w:r w:rsidR="00152873">
          <w:rPr>
            <w:noProof/>
            <w:webHidden/>
          </w:rPr>
          <w:tab/>
        </w:r>
        <w:r>
          <w:rPr>
            <w:noProof/>
            <w:webHidden/>
          </w:rPr>
          <w:fldChar w:fldCharType="begin"/>
        </w:r>
        <w:r w:rsidR="00152873">
          <w:rPr>
            <w:noProof/>
            <w:webHidden/>
          </w:rPr>
          <w:instrText xml:space="preserve"> PAGEREF _Toc250446673 \h </w:instrText>
        </w:r>
        <w:r>
          <w:rPr>
            <w:noProof/>
            <w:webHidden/>
          </w:rPr>
        </w:r>
        <w:r>
          <w:rPr>
            <w:noProof/>
            <w:webHidden/>
          </w:rPr>
          <w:fldChar w:fldCharType="separate"/>
        </w:r>
        <w:r w:rsidR="00152873">
          <w:rPr>
            <w:noProof/>
            <w:webHidden/>
          </w:rPr>
          <w:t>5</w:t>
        </w:r>
        <w:r>
          <w:rPr>
            <w:noProof/>
            <w:webHidden/>
          </w:rPr>
          <w:fldChar w:fldCharType="end"/>
        </w:r>
      </w:hyperlink>
    </w:p>
    <w:p w:rsidR="00152873" w:rsidRDefault="00933463">
      <w:pPr>
        <w:pStyle w:val="TableofFigures"/>
        <w:rPr>
          <w:rFonts w:asciiTheme="minorHAnsi" w:eastAsiaTheme="minorEastAsia" w:hAnsiTheme="minorHAnsi" w:cstheme="minorBidi"/>
          <w:noProof/>
          <w:szCs w:val="22"/>
        </w:rPr>
      </w:pPr>
      <w:hyperlink w:anchor="_Toc250446674" w:history="1">
        <w:r w:rsidR="00152873" w:rsidRPr="00982248">
          <w:rPr>
            <w:rStyle w:val="Hyperlink"/>
            <w:noProof/>
          </w:rPr>
          <w:t>Table 2</w:t>
        </w:r>
        <w:r w:rsidR="00152873" w:rsidRPr="00982248">
          <w:rPr>
            <w:rStyle w:val="Hyperlink"/>
            <w:noProof/>
          </w:rPr>
          <w:noBreakHyphen/>
          <w:t>1. Another table.</w:t>
        </w:r>
        <w:r w:rsidR="00152873">
          <w:rPr>
            <w:noProof/>
            <w:webHidden/>
          </w:rPr>
          <w:tab/>
        </w:r>
        <w:r w:rsidR="0022641F">
          <w:rPr>
            <w:noProof/>
            <w:webHidden/>
          </w:rPr>
          <w:fldChar w:fldCharType="begin"/>
        </w:r>
        <w:r w:rsidR="00152873">
          <w:rPr>
            <w:noProof/>
            <w:webHidden/>
          </w:rPr>
          <w:instrText xml:space="preserve"> PAGEREF _Toc250446674 \h </w:instrText>
        </w:r>
        <w:r w:rsidR="0022641F">
          <w:rPr>
            <w:noProof/>
            <w:webHidden/>
          </w:rPr>
        </w:r>
        <w:r w:rsidR="0022641F">
          <w:rPr>
            <w:noProof/>
            <w:webHidden/>
          </w:rPr>
          <w:fldChar w:fldCharType="separate"/>
        </w:r>
        <w:r w:rsidR="00152873">
          <w:rPr>
            <w:noProof/>
            <w:webHidden/>
          </w:rPr>
          <w:t>8</w:t>
        </w:r>
        <w:r w:rsidR="0022641F">
          <w:rPr>
            <w:noProof/>
            <w:webHidden/>
          </w:rPr>
          <w:fldChar w:fldCharType="end"/>
        </w:r>
      </w:hyperlink>
    </w:p>
    <w:p w:rsidR="00152873" w:rsidRDefault="00933463">
      <w:pPr>
        <w:pStyle w:val="TableofFigures"/>
        <w:rPr>
          <w:rFonts w:asciiTheme="minorHAnsi" w:eastAsiaTheme="minorEastAsia" w:hAnsiTheme="minorHAnsi" w:cstheme="minorBidi"/>
          <w:noProof/>
          <w:szCs w:val="22"/>
        </w:rPr>
      </w:pPr>
      <w:hyperlink w:anchor="_Toc250446675" w:history="1">
        <w:r w:rsidR="00152873" w:rsidRPr="00982248">
          <w:rPr>
            <w:rStyle w:val="Hyperlink"/>
            <w:noProof/>
          </w:rPr>
          <w:t>Table 2</w:t>
        </w:r>
        <w:r w:rsidR="00152873" w:rsidRPr="00982248">
          <w:rPr>
            <w:rStyle w:val="Hyperlink"/>
            <w:noProof/>
          </w:rPr>
          <w:noBreakHyphen/>
          <w:t>2. Yet another table.</w:t>
        </w:r>
        <w:r w:rsidR="00152873">
          <w:rPr>
            <w:noProof/>
            <w:webHidden/>
          </w:rPr>
          <w:tab/>
        </w:r>
        <w:r w:rsidR="0022641F">
          <w:rPr>
            <w:noProof/>
            <w:webHidden/>
          </w:rPr>
          <w:fldChar w:fldCharType="begin"/>
        </w:r>
        <w:r w:rsidR="00152873">
          <w:rPr>
            <w:noProof/>
            <w:webHidden/>
          </w:rPr>
          <w:instrText xml:space="preserve"> PAGEREF _Toc250446675 \h </w:instrText>
        </w:r>
        <w:r w:rsidR="0022641F">
          <w:rPr>
            <w:noProof/>
            <w:webHidden/>
          </w:rPr>
        </w:r>
        <w:r w:rsidR="0022641F">
          <w:rPr>
            <w:noProof/>
            <w:webHidden/>
          </w:rPr>
          <w:fldChar w:fldCharType="separate"/>
        </w:r>
        <w:r w:rsidR="00152873">
          <w:rPr>
            <w:noProof/>
            <w:webHidden/>
          </w:rPr>
          <w:t>9</w:t>
        </w:r>
        <w:r w:rsidR="0022641F">
          <w:rPr>
            <w:noProof/>
            <w:webHidden/>
          </w:rPr>
          <w:fldChar w:fldCharType="end"/>
        </w:r>
      </w:hyperlink>
    </w:p>
    <w:p w:rsidR="00B94254" w:rsidRDefault="0022641F" w:rsidP="00B94254">
      <w:pPr>
        <w:pStyle w:val="TableofFigures"/>
        <w:rPr>
          <w:noProof/>
          <w:sz w:val="24"/>
        </w:rPr>
      </w:pPr>
      <w:r>
        <w:rPr>
          <w:noProof/>
          <w:sz w:val="24"/>
        </w:rPr>
        <w:fldChar w:fldCharType="end"/>
      </w:r>
    </w:p>
    <w:p w:rsidR="00B94254" w:rsidRPr="00EF09C9" w:rsidRDefault="00B94254" w:rsidP="00B94254">
      <w:pPr>
        <w:outlineLvl w:val="0"/>
      </w:pPr>
    </w:p>
    <w:bookmarkEnd w:id="12"/>
    <w:bookmarkEnd w:id="14"/>
    <w:p w:rsidR="00B94254" w:rsidRPr="00EF09C9" w:rsidRDefault="00B94254" w:rsidP="00B94254"/>
    <w:p w:rsidR="00B94254" w:rsidRPr="00013F78" w:rsidRDefault="00B94254" w:rsidP="00AE3D57">
      <w:pPr>
        <w:pStyle w:val="Parttitle"/>
      </w:pPr>
      <w:r w:rsidRPr="00EF09C9">
        <w:br w:type="page"/>
      </w:r>
      <w:bookmarkStart w:id="15" w:name="Acknowledgements"/>
      <w:bookmarkStart w:id="16" w:name="_Toc180479568"/>
      <w:bookmarkEnd w:id="15"/>
      <w:r w:rsidRPr="00013F78">
        <w:lastRenderedPageBreak/>
        <w:t>ACKNOWLEDGEMENTS</w:t>
      </w:r>
      <w:bookmarkEnd w:id="16"/>
    </w:p>
    <w:p w:rsidR="00D5128E" w:rsidRDefault="00D5128E" w:rsidP="00B94254"/>
    <w:p w:rsidR="00F653F9" w:rsidRDefault="00F653F9" w:rsidP="00F653F9">
      <w:r>
        <w:t>I would like to thank my advisor Dr. Peng Liu. He has provided significant guidance and insight throughout my time at The Pennsylvania State University. With his patience during this thesis research, I was able to pursue success without hesitation.</w:t>
      </w:r>
    </w:p>
    <w:p w:rsidR="00F653F9" w:rsidRDefault="00F653F9" w:rsidP="00F653F9"/>
    <w:p w:rsidR="00F653F9" w:rsidRDefault="00F653F9" w:rsidP="00F653F9">
      <w:r>
        <w:t>I would also like to thank Dr. Guohong Cao and other professors and colleagues who helped me during my research by providing much needed advices. My opportunities to take part in their research groups were very rewarding.</w:t>
      </w:r>
    </w:p>
    <w:p w:rsidR="00F653F9" w:rsidRDefault="00F653F9" w:rsidP="00F653F9"/>
    <w:p w:rsidR="00F653F9" w:rsidRDefault="00F653F9" w:rsidP="00F653F9">
      <w:r>
        <w:t>Above all, I want to extend my deepest gratitude to my wife. Without her infinite patience, I would never be where I am today. She has been supporting me through very difficult times and is always encouraging me to pursue all of my endeavors.</w:t>
      </w:r>
    </w:p>
    <w:p w:rsidR="00F653F9" w:rsidRPr="00EF09C9" w:rsidRDefault="00F653F9" w:rsidP="00F653F9">
      <w:pPr>
        <w:sectPr w:rsidR="00F653F9" w:rsidRPr="00EF09C9" w:rsidSect="004B5BAF">
          <w:type w:val="continuous"/>
          <w:pgSz w:w="12240" w:h="15840" w:code="1"/>
          <w:pgMar w:top="1872" w:right="1440" w:bottom="1440" w:left="2160" w:header="1440" w:footer="1008" w:gutter="0"/>
          <w:pgNumType w:fmt="lowerRoman" w:start="2"/>
          <w:cols w:space="720"/>
          <w:titlePg/>
          <w:docGrid w:linePitch="360"/>
        </w:sectPr>
      </w:pPr>
      <w:r>
        <w:t xml:space="preserve"> </w:t>
      </w:r>
    </w:p>
    <w:p w:rsidR="00B94254" w:rsidRPr="00EF09C9" w:rsidRDefault="00B94254" w:rsidP="00D5128E">
      <w:pPr>
        <w:pStyle w:val="Heading1"/>
      </w:pPr>
      <w:bookmarkStart w:id="17" w:name="_Toc180479569"/>
      <w:r w:rsidRPr="00EF09C9">
        <w:lastRenderedPageBreak/>
        <w:br/>
      </w:r>
      <w:r w:rsidRPr="00EF09C9">
        <w:br/>
      </w:r>
      <w:bookmarkStart w:id="18" w:name="_Toc411161058"/>
      <w:bookmarkEnd w:id="17"/>
      <w:r w:rsidR="001D10CA">
        <w:t>Introduction</w:t>
      </w:r>
      <w:bookmarkEnd w:id="18"/>
    </w:p>
    <w:p w:rsidR="009A1C03" w:rsidRDefault="009A1C03" w:rsidP="00B94254">
      <w:r>
        <w:t>Live Migration of Virtual Machine across distinct physical hosts is a very important feature of virtualization technology for maintenance, load-balancing and energy reduction, especially for data centers operators. Over the past few years, the availability of fast networks has led to a shift from running services on privately owned and managed hardware to co-locating those services in data center. Along with the wide spread availability of fast networks, the key technology that enable this shift is virtualization</w:t>
      </w:r>
      <w:r w:rsidR="00D91128">
        <w:t xml:space="preserve"> []</w:t>
      </w:r>
      <w:r>
        <w:t>. In a virtualized environment, the software does not run directly on bare metal hardware anymore but instead on virtualized hardware. The environment, such as the number of CPUs, the amount of RAM, the disk space and so forth, can be tailored to the customer’s exact needs. From the perspective of the data center operator,</w:t>
      </w:r>
      <w:r w:rsidR="00D91128">
        <w:t xml:space="preserve"> virtualization provides the opportunity to co-locate several VMs on one physical server. This consolidation reduces the cost for hardware, space and energy.</w:t>
      </w:r>
    </w:p>
    <w:p w:rsidR="00D91128" w:rsidRDefault="00D91128" w:rsidP="00B94254">
      <w:r>
        <w:t>An important feature of virtualization technology is live migration []. A</w:t>
      </w:r>
      <w:r w:rsidR="00D6738D">
        <w:t xml:space="preserve"> running Virtual Machine is moved from one physical host to another. To migrate a running VM across distinct physical hosts, its complete state has to be transferred from the source to the target host. The state of a VM includes the permanent storage (data in disks), volatile storage (data in memory), the state of connected devices (network interface cards) and the internal state of virtual CPUs. In most setups the permanent storage is provided through network-attached storage and does thus not need to be moved. The state of the virtual CPUs and the virtual devices comprise a few kilobytes of data and can be easily sent to the target host. The main caveat in migrating live </w:t>
      </w:r>
      <w:r w:rsidR="00D6738D">
        <w:lastRenderedPageBreak/>
        <w:t>Virtual Machines with several gigabytes of main memory is thus moving the volatile storage efficiently from one host to the other.</w:t>
      </w:r>
    </w:p>
    <w:p w:rsidR="00A61C14" w:rsidRDefault="00545955" w:rsidP="001B20AB">
      <w:r>
        <w:t xml:space="preserve">However, the </w:t>
      </w:r>
      <w:r w:rsidR="00A61C14">
        <w:t>problem of memory data migration is very challenging. Firstly, modern operating systems use unused memory to cache recently accessed blocks of permanent storage device. This technique usually is called Perfetcher or SuperFetch, which is a component of Memory Manager that can speed up the operating system boot process and shorten the amount of time it takes to start up programs. It accomplishes this by caching files that are needed by an application to RAM as the application is launched, thus consolidating disk reads and reducing disk seeks. Although Prefetcher can speed up the amount of time that operating system takes to startup programs, it occupies more memory spaces which might not be used by users.</w:t>
      </w:r>
    </w:p>
    <w:p w:rsidR="001B20AB" w:rsidRDefault="001B20AB" w:rsidP="001B20AB">
      <w:r>
        <w:t>Secondly, generally speaking, there are three kinds of web servers. They are static content server, dynamic web application server and video streaming server. They dynamic web workload generates a large number of writes in bursts. The static web workload generates a medium,</w:t>
      </w:r>
      <w:r w:rsidR="002E0813">
        <w:t xml:space="preserve"> roughly constant number of writes. And the video streaming workload creates relatively few writes but is very latency sensitive []. </w:t>
      </w:r>
      <w:r w:rsidR="001621F1">
        <w:t xml:space="preserve">These results mean that memory changing rate and age dirty rate of dynamic web application server and video streaming server change greatly and are very unpredictable. </w:t>
      </w:r>
    </w:p>
    <w:p w:rsidR="00A50ADB" w:rsidRDefault="00A50ADB" w:rsidP="001B20AB">
      <w:r>
        <w:t>Thirdly, current techniques of Virtual Machine live migration can be divided into two categories: pre-copy [] and post-copy []. Both approaches migrate all memory blocks from source to target without memory analysis. However, some memory blocks are not necessarily transferred through live migration process, because they always remain the same.</w:t>
      </w:r>
    </w:p>
    <w:p w:rsidR="00886601" w:rsidRPr="00607559" w:rsidRDefault="00607559" w:rsidP="001B20AB">
      <w:pPr>
        <w:rPr>
          <w:rFonts w:hint="eastAsia"/>
        </w:rPr>
      </w:pPr>
      <w:r>
        <w:t xml:space="preserve">Live migration process can be considered as three phases: </w:t>
      </w:r>
      <w:r w:rsidRPr="00607559">
        <w:rPr>
          <w:b/>
        </w:rPr>
        <w:t>Push Phase</w:t>
      </w:r>
      <w:r>
        <w:t xml:space="preserve"> The source Virtual Machine continues running while certain pages are pushed across the network to the new destination.  To ensure consistency, pages modified during this process must be re-sent. </w:t>
      </w:r>
      <w:r w:rsidRPr="00607559">
        <w:rPr>
          <w:b/>
        </w:rPr>
        <w:t>Stop</w:t>
      </w:r>
      <w:r>
        <w:rPr>
          <w:b/>
        </w:rPr>
        <w:t>-and-copy</w:t>
      </w:r>
      <w:r w:rsidRPr="00607559">
        <w:rPr>
          <w:b/>
        </w:rPr>
        <w:t xml:space="preserve"> Phase</w:t>
      </w:r>
      <w:r>
        <w:t xml:space="preserve"> The source Virtual Machine is stopped, pages are copied across to the </w:t>
      </w:r>
      <w:r>
        <w:lastRenderedPageBreak/>
        <w:t xml:space="preserve">destination Virtual Machine, then the new Virtual Machine is started. </w:t>
      </w:r>
      <w:r w:rsidRPr="00607559">
        <w:rPr>
          <w:b/>
        </w:rPr>
        <w:t>Pull Phase</w:t>
      </w:r>
      <w:r>
        <w:rPr>
          <w:b/>
        </w:rPr>
        <w:t xml:space="preserve"> </w:t>
      </w:r>
      <w:r>
        <w:t>The new Virtual Machine executes and, if it accesses a page that has not yet been copied, this page is faulted in across the network from the source Virtual Machine</w:t>
      </w:r>
      <w:r w:rsidR="00954E71">
        <w:t xml:space="preserve"> []</w:t>
      </w:r>
      <w:r>
        <w:t xml:space="preserve">. </w:t>
      </w:r>
    </w:p>
    <w:p w:rsidR="00D86112" w:rsidRDefault="00060903" w:rsidP="00060903">
      <w:r>
        <w:t>Base on the three phases, i</w:t>
      </w:r>
      <w:r w:rsidR="00806FC1">
        <w:t xml:space="preserve">n this thesis, </w:t>
      </w:r>
      <w:r>
        <w:t>our goal is to reduce the amount of memory data is shipped through analyzing</w:t>
      </w:r>
      <w:r w:rsidR="00806FC1">
        <w:t xml:space="preserve"> the Virtual Mach</w:t>
      </w:r>
      <w:r>
        <w:t>ine memory page table and dividing</w:t>
      </w:r>
      <w:bookmarkStart w:id="19" w:name="_GoBack"/>
      <w:bookmarkEnd w:id="19"/>
      <w:r w:rsidR="00806FC1">
        <w:t xml:space="preserve"> the memory data into two parts (active memory and inactive memory). </w:t>
      </w:r>
      <w:r w:rsidR="00545955">
        <w:t>Instead of migrating all Virtual Machine memory data through live migration, we can only migrate the active memory data. The inactive memory data can be merged into Virtual Machine image file. Thus, during startup process, the target machine can directly load inactive memory data into its physical memory through image file stored I shared storage. This can considerably reduce the amount of data sent between two hosts involved in the live migration and has the potential to shorten the total migration time.</w:t>
      </w:r>
      <w:r w:rsidR="00D86112">
        <w:t xml:space="preserve"> </w:t>
      </w:r>
    </w:p>
    <w:p w:rsidR="00A327EB" w:rsidRDefault="00D86112" w:rsidP="00D86112">
      <w:r>
        <w:t xml:space="preserve">Our proposed approach measures memory changing rate before live migration in order to divide active memory data and inactive memory data. We monitor </w:t>
      </w:r>
      <w:r w:rsidR="00CB56AB">
        <w:t>the static web server, which has roughly constant number of write operations, and only look at the write operation and new allocation inside memory. We define memory changing rate based on the sequence of write operations and use memory changing rate a lot. In contrast, the existing techniques only monitor page fault during live migration. They don’t measure and use memory changing rate.</w:t>
      </w:r>
    </w:p>
    <w:p w:rsidR="001F7DB9" w:rsidRDefault="001F7DB9" w:rsidP="00D86112">
      <w:r>
        <w:t xml:space="preserve">Before live migration, </w:t>
      </w:r>
      <w:r w:rsidR="00886601">
        <w:t xml:space="preserve">analyze source machine’s memory and find out the active memory data and inactive memory data. </w:t>
      </w:r>
    </w:p>
    <w:p w:rsidR="0035097D" w:rsidRPr="00EF09C9" w:rsidRDefault="00D30C21" w:rsidP="00B94254">
      <w:r>
        <w:t xml:space="preserve">The rest of this paper is organized as follows. Chapter 2 </w:t>
      </w:r>
      <w:r w:rsidR="00062755">
        <w:t>discusses</w:t>
      </w:r>
      <w:r>
        <w:t xml:space="preserve"> related work to this study. Chapter 3 describes the mythology of this work. Chapter 4 presents and discusses the experimental setup and result. I end the study with concluding remarks and a discussion of possible future work in Chapter 5. </w:t>
      </w:r>
    </w:p>
    <w:p w:rsidR="002A7576" w:rsidRDefault="002A7576" w:rsidP="00B94254">
      <w:r>
        <w:rPr>
          <w:noProof/>
          <w:lang w:eastAsia="zh-CN"/>
        </w:rPr>
        <w:lastRenderedPageBreak/>
        <w:drawing>
          <wp:inline distT="0" distB="0" distL="0" distR="0">
            <wp:extent cx="4436828" cy="2342936"/>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jpg"/>
                    <pic:cNvPicPr/>
                  </pic:nvPicPr>
                  <pic:blipFill>
                    <a:blip r:embed="rId16">
                      <a:extLst>
                        <a:ext uri="{28A0092B-C50C-407E-A947-70E740481C1C}">
                          <a14:useLocalDpi xmlns:a14="http://schemas.microsoft.com/office/drawing/2010/main" val="0"/>
                        </a:ext>
                      </a:extLst>
                    </a:blip>
                    <a:stretch>
                      <a:fillRect/>
                    </a:stretch>
                  </pic:blipFill>
                  <pic:spPr>
                    <a:xfrm>
                      <a:off x="0" y="0"/>
                      <a:ext cx="4753128" cy="2509963"/>
                    </a:xfrm>
                    <a:prstGeom prst="rect">
                      <a:avLst/>
                    </a:prstGeom>
                  </pic:spPr>
                </pic:pic>
              </a:graphicData>
            </a:graphic>
          </wp:inline>
        </w:drawing>
      </w:r>
    </w:p>
    <w:p w:rsidR="002A7576" w:rsidRDefault="00D5128E" w:rsidP="00D5128E">
      <w:pPr>
        <w:pStyle w:val="FigureCaption"/>
      </w:pPr>
      <w:bookmarkStart w:id="20" w:name="_Toc250446594"/>
      <w:r>
        <w:t xml:space="preserve">Figure </w:t>
      </w:r>
      <w:fldSimple w:instr=" STYLEREF 1 \s ">
        <w:r w:rsidR="00152873">
          <w:rPr>
            <w:noProof/>
          </w:rPr>
          <w:t>1</w:t>
        </w:r>
      </w:fldSimple>
      <w:r w:rsidR="00AF7817">
        <w:noBreakHyphen/>
      </w:r>
      <w:fldSimple w:instr=" SEQ Figure \* ARABIC \s 1 ">
        <w:r w:rsidR="00152873">
          <w:rPr>
            <w:noProof/>
          </w:rPr>
          <w:t>1</w:t>
        </w:r>
      </w:fldSimple>
      <w:r>
        <w:t>. The Waterfall of Tranquility.</w:t>
      </w:r>
      <w:bookmarkEnd w:id="20"/>
    </w:p>
    <w:p w:rsidR="00D5128E" w:rsidRPr="00D5128E" w:rsidRDefault="00D5128E" w:rsidP="00D5128E">
      <w:pPr>
        <w:pStyle w:val="NormalSingle"/>
      </w:pPr>
    </w:p>
    <w:p w:rsidR="00B94254" w:rsidRPr="00EF09C9" w:rsidRDefault="00B94254" w:rsidP="00B94254">
      <w:pPr>
        <w:sectPr w:rsidR="00B94254" w:rsidRPr="00EF09C9" w:rsidSect="00B94254">
          <w:headerReference w:type="even" r:id="rId17"/>
          <w:headerReference w:type="default" r:id="rId18"/>
          <w:footerReference w:type="even" r:id="rId19"/>
          <w:footerReference w:type="default" r:id="rId20"/>
          <w:headerReference w:type="first" r:id="rId21"/>
          <w:footerReference w:type="first" r:id="rId22"/>
          <w:pgSz w:w="12240" w:h="15840" w:code="1"/>
          <w:pgMar w:top="1872" w:right="1440" w:bottom="1440" w:left="2160" w:header="1440" w:footer="1008" w:gutter="0"/>
          <w:pgNumType w:start="1"/>
          <w:cols w:space="720"/>
          <w:titlePg/>
          <w:docGrid w:linePitch="360"/>
        </w:sectPr>
      </w:pPr>
    </w:p>
    <w:p w:rsidR="00B94254" w:rsidRPr="00EF09C9" w:rsidRDefault="00B94254" w:rsidP="00B94254">
      <w:pPr>
        <w:sectPr w:rsidR="00B94254" w:rsidRPr="00EF09C9" w:rsidSect="00B94254">
          <w:type w:val="continuous"/>
          <w:pgSz w:w="12240" w:h="15840" w:code="1"/>
          <w:pgMar w:top="1872" w:right="1440" w:bottom="1440" w:left="2160" w:header="1440" w:footer="1008" w:gutter="0"/>
          <w:cols w:space="720"/>
          <w:titlePg/>
          <w:docGrid w:linePitch="360"/>
        </w:sectPr>
      </w:pPr>
    </w:p>
    <w:p w:rsidR="00B94254" w:rsidRPr="00EF09C9" w:rsidRDefault="00B94254" w:rsidP="00B94254">
      <w:pPr>
        <w:pStyle w:val="Heading1"/>
      </w:pPr>
      <w:bookmarkStart w:id="21" w:name="_Toc180479574"/>
      <w:r w:rsidRPr="00EF09C9">
        <w:lastRenderedPageBreak/>
        <w:br/>
      </w:r>
      <w:r w:rsidRPr="00EF09C9">
        <w:br/>
      </w:r>
      <w:bookmarkEnd w:id="21"/>
      <w:r w:rsidR="00C91AAB">
        <w:t>Background of Previous Research</w:t>
      </w:r>
    </w:p>
    <w:p w:rsidR="00B94254" w:rsidRPr="00EF09C9" w:rsidRDefault="00B94254" w:rsidP="00B94254">
      <w:r w:rsidRPr="00EF09C9">
        <w:t>This text is in the type style called “</w:t>
      </w:r>
      <w:smartTag w:uri="urn:schemas-microsoft-com:office:smarttags" w:element="place">
        <w:smartTag w:uri="urn:schemas-microsoft-com:office:smarttags" w:element="City">
          <w:r w:rsidRPr="00EF09C9">
            <w:t>Normal</w:t>
          </w:r>
        </w:smartTag>
      </w:smartTag>
      <w:r w:rsidRPr="00EF09C9">
        <w:t xml:space="preserve">” and should be used for the body of your thesis. Great as the differences are between the breeds of pigeons, I am fully convinced that the common opinion of naturalists is correct, namely, that all have descended from the rock-pigeon (Columba livia), including under this term several geographical races or sub-species, which differ from each other in the most trifling respects. </w:t>
      </w:r>
    </w:p>
    <w:p w:rsidR="00B94254" w:rsidRPr="00EF09C9" w:rsidRDefault="00B94254" w:rsidP="00B94254">
      <w:pPr>
        <w:pStyle w:val="Heading2"/>
      </w:pPr>
      <w:bookmarkStart w:id="22" w:name="_Toc180479575"/>
      <w:bookmarkStart w:id="23" w:name="_Toc411161063"/>
      <w:r w:rsidRPr="00EF09C9">
        <w:t>Replace with heading (this is a Heading 2 style)</w:t>
      </w:r>
      <w:bookmarkEnd w:id="22"/>
      <w:bookmarkEnd w:id="23"/>
    </w:p>
    <w:p w:rsidR="00B94254" w:rsidRDefault="00B94254" w:rsidP="00B94254">
      <w:r w:rsidRPr="00EF09C9">
        <w:t xml:space="preserve">As several of the reasons which have led me to this belief are in some degree applicable in other cases, I will here briefly give them. If the several breeds are not var the present domestic breeds by the crossing of any lesser number: how, for instance, could a pouter be produced by crossing two breeds unless one of the parent-stocks possessed the characteristic enormous crop? </w:t>
      </w:r>
    </w:p>
    <w:p w:rsidR="00AF7817" w:rsidRDefault="00AF7817" w:rsidP="00B94254"/>
    <w:p w:rsidR="00AF7817" w:rsidRDefault="00AF7817" w:rsidP="00B94254">
      <w:r>
        <w:rPr>
          <w:noProof/>
          <w:lang w:eastAsia="zh-CN"/>
        </w:rPr>
        <w:drawing>
          <wp:inline distT="0" distB="0" distL="0" distR="0">
            <wp:extent cx="1571625" cy="1867728"/>
            <wp:effectExtent l="19050" t="0" r="0" b="0"/>
            <wp:docPr id="5" name="Picture 3" descr="C:\Program Files\Microsoft Office\MEDIA\CAGCAT10\j01494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149407.wmf"/>
                    <pic:cNvPicPr>
                      <a:picLocks noChangeAspect="1" noChangeArrowheads="1"/>
                    </pic:cNvPicPr>
                  </pic:nvPicPr>
                  <pic:blipFill>
                    <a:blip r:embed="rId23" cstate="print"/>
                    <a:srcRect/>
                    <a:stretch>
                      <a:fillRect/>
                    </a:stretch>
                  </pic:blipFill>
                  <pic:spPr bwMode="auto">
                    <a:xfrm>
                      <a:off x="0" y="0"/>
                      <a:ext cx="1571625" cy="1867728"/>
                    </a:xfrm>
                    <a:prstGeom prst="rect">
                      <a:avLst/>
                    </a:prstGeom>
                    <a:noFill/>
                    <a:ln w="9525">
                      <a:noFill/>
                      <a:miter lim="800000"/>
                      <a:headEnd/>
                      <a:tailEnd/>
                    </a:ln>
                  </pic:spPr>
                </pic:pic>
              </a:graphicData>
            </a:graphic>
          </wp:inline>
        </w:drawing>
      </w:r>
    </w:p>
    <w:p w:rsidR="00AF7817" w:rsidRPr="00EF09C9" w:rsidRDefault="00AF7817" w:rsidP="00CB60AD">
      <w:pPr>
        <w:pStyle w:val="FigureCaption"/>
      </w:pPr>
      <w:bookmarkStart w:id="24" w:name="_Toc250446597"/>
      <w:r>
        <w:t xml:space="preserve">Figure </w:t>
      </w:r>
      <w:fldSimple w:instr=" STYLEREF 1 \s ">
        <w:r w:rsidR="00152873">
          <w:rPr>
            <w:noProof/>
          </w:rPr>
          <w:t>2</w:t>
        </w:r>
      </w:fldSimple>
      <w:r>
        <w:noBreakHyphen/>
      </w:r>
      <w:fldSimple w:instr=" SEQ Figure \* ARABIC \s 1 ">
        <w:r w:rsidR="00152873">
          <w:rPr>
            <w:noProof/>
          </w:rPr>
          <w:t>1</w:t>
        </w:r>
      </w:fldSimple>
      <w:r>
        <w:t>. A church in the woods.</w:t>
      </w:r>
      <w:bookmarkEnd w:id="24"/>
    </w:p>
    <w:p w:rsidR="00B94254" w:rsidRPr="00EF09C9" w:rsidRDefault="00B94254" w:rsidP="00B94254">
      <w:r w:rsidRPr="00EF09C9">
        <w:lastRenderedPageBreak/>
        <w:t xml:space="preserve">The supposed aboriginal stocks must all have been rock-pigeons, that is, not breeding or willingly perching on trees. But besides C. livia, with its geographical sub-species, only two or three other species of rock-pigeons are known; and these have not any of the characters of the domestic breeds. </w:t>
      </w:r>
    </w:p>
    <w:p w:rsidR="00B94254" w:rsidRPr="00EF09C9" w:rsidRDefault="00B94254" w:rsidP="00B94254">
      <w:pPr>
        <w:pStyle w:val="Heading3"/>
      </w:pPr>
      <w:bookmarkStart w:id="25" w:name="_Toc180479576"/>
      <w:bookmarkStart w:id="26" w:name="_Toc411161064"/>
      <w:r w:rsidRPr="00EF09C9">
        <w:t>Replace with heading (this is a Heading 3 style)</w:t>
      </w:r>
      <w:bookmarkEnd w:id="25"/>
      <w:bookmarkEnd w:id="26"/>
    </w:p>
    <w:p w:rsidR="00CB60AD" w:rsidRDefault="00B94254" w:rsidP="00B94254">
      <w:r w:rsidRPr="00EF09C9">
        <w:t>Hence the supposed aboriginal stocks must either still exist in the countries where they were originally domesticated, and yet be unknown to ornithologists; and this, considering their size, habits, and remarkable characters, seems very improbable; or they must have become extinct in the wild state. But birds breeding on precipices, and good fliers, are unlikely to be exterminated; and the common rock-pigeon, which has the same habits with the domestic breeds, has not been exterminated even on several of the smaller British islet</w:t>
      </w:r>
      <w:r w:rsidR="00152873">
        <w:t>s</w:t>
      </w:r>
      <w:r w:rsidRPr="00EF09C9">
        <w:t xml:space="preserve">. </w:t>
      </w:r>
    </w:p>
    <w:p w:rsidR="00152873" w:rsidRDefault="00B94254" w:rsidP="00B94254">
      <w:r w:rsidRPr="00EF09C9">
        <w:t xml:space="preserve">Hence the supposed extermination of so many species having similar habits with the rock-pigeon seems to me a very rash assumption. Moreover, the several above-named become wild or feral, though the dovecot-pigeon, which is the rock-pigeon in a very slightly altered state, has become feral in several places. </w:t>
      </w:r>
    </w:p>
    <w:p w:rsidR="00152873" w:rsidRDefault="00152873" w:rsidP="00B94254"/>
    <w:p w:rsidR="00152873" w:rsidRDefault="00152873" w:rsidP="00152873">
      <w:pPr>
        <w:pStyle w:val="TableCaption"/>
      </w:pPr>
      <w:bookmarkStart w:id="27" w:name="_Toc250446674"/>
      <w:r>
        <w:t xml:space="preserve">Table </w:t>
      </w:r>
      <w:fldSimple w:instr=" STYLEREF 1 \s ">
        <w:r>
          <w:rPr>
            <w:noProof/>
          </w:rPr>
          <w:t>2</w:t>
        </w:r>
      </w:fldSimple>
      <w:r>
        <w:noBreakHyphen/>
      </w:r>
      <w:fldSimple w:instr=" SEQ Table \* ARABIC \s 1 ">
        <w:r>
          <w:rPr>
            <w:noProof/>
          </w:rPr>
          <w:t>1</w:t>
        </w:r>
      </w:fldSimple>
      <w:r>
        <w:t>. Another table.</w:t>
      </w:r>
      <w:bookmarkEnd w:id="27"/>
    </w:p>
    <w:tbl>
      <w:tblPr>
        <w:tblW w:w="4500" w:type="dxa"/>
        <w:tblInd w:w="93" w:type="dxa"/>
        <w:tblLook w:val="04A0" w:firstRow="1" w:lastRow="0" w:firstColumn="1" w:lastColumn="0" w:noHBand="0" w:noVBand="1"/>
      </w:tblPr>
      <w:tblGrid>
        <w:gridCol w:w="1055"/>
        <w:gridCol w:w="1055"/>
        <w:gridCol w:w="1055"/>
        <w:gridCol w:w="1055"/>
        <w:gridCol w:w="1055"/>
      </w:tblGrid>
      <w:tr w:rsidR="00152873" w:rsidRPr="00152873" w:rsidTr="00152873">
        <w:trPr>
          <w:trHeight w:val="300"/>
        </w:trPr>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1/09/09</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1/16/09</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1/23/09</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1/30/09</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2/07/09</w:t>
            </w:r>
          </w:p>
        </w:tc>
      </w:tr>
      <w:tr w:rsidR="00152873" w:rsidRPr="00152873" w:rsidTr="00152873">
        <w:trPr>
          <w:trHeight w:val="300"/>
        </w:trPr>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8</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5</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7</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4</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6</w:t>
            </w:r>
          </w:p>
        </w:tc>
      </w:tr>
      <w:tr w:rsidR="00152873" w:rsidRPr="00152873" w:rsidTr="00152873">
        <w:trPr>
          <w:trHeight w:val="300"/>
        </w:trPr>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6</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3</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5</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8</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20</w:t>
            </w:r>
          </w:p>
        </w:tc>
      </w:tr>
      <w:tr w:rsidR="00152873" w:rsidRPr="00152873" w:rsidTr="00152873">
        <w:trPr>
          <w:trHeight w:val="300"/>
        </w:trPr>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34</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28</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2</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32</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36</w:t>
            </w:r>
          </w:p>
        </w:tc>
      </w:tr>
      <w:tr w:rsidR="00152873" w:rsidRPr="00152873" w:rsidTr="00152873">
        <w:trPr>
          <w:trHeight w:val="300"/>
        </w:trPr>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33</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28</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1</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32</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34</w:t>
            </w:r>
          </w:p>
        </w:tc>
      </w:tr>
    </w:tbl>
    <w:p w:rsidR="00152873" w:rsidRDefault="00152873" w:rsidP="00B94254"/>
    <w:p w:rsidR="00152873" w:rsidRDefault="00152873" w:rsidP="00B94254"/>
    <w:p w:rsidR="00152873" w:rsidRDefault="00152873" w:rsidP="00B94254"/>
    <w:p w:rsidR="00152873" w:rsidRDefault="00B94254" w:rsidP="00152873">
      <w:r w:rsidRPr="00EF09C9">
        <w:lastRenderedPageBreak/>
        <w:t>An argument, as it seems to me, of great weight, and applicable in several other cases, is, that the above-specified breeds, though agreeing generally in constitution, habits, voice, colouring, and in most parts of their structure, with the wild rock-pigeon, yet are certainly highly abnormal in other parts of their structure: we may look in vain throughout the whole great family of Columbidae for a beak like that of the English carrier, or that of the short-faced tumbler, or barb; for reversed feathers like those of the jacobin; for a crop like that of the pouter; for tail-feathers</w:t>
      </w:r>
    </w:p>
    <w:p w:rsidR="00152873" w:rsidRDefault="00152873" w:rsidP="00152873"/>
    <w:p w:rsidR="00152873" w:rsidRDefault="00152873" w:rsidP="00152873">
      <w:pPr>
        <w:pStyle w:val="TableCaption"/>
      </w:pPr>
      <w:bookmarkStart w:id="28" w:name="_Toc250446675"/>
      <w:r>
        <w:t xml:space="preserve">Table </w:t>
      </w:r>
      <w:fldSimple w:instr=" STYLEREF 1 \s ">
        <w:r>
          <w:rPr>
            <w:noProof/>
          </w:rPr>
          <w:t>2</w:t>
        </w:r>
      </w:fldSimple>
      <w:r>
        <w:noBreakHyphen/>
      </w:r>
      <w:fldSimple w:instr=" SEQ Table \* ARABIC \s 1 ">
        <w:r>
          <w:rPr>
            <w:noProof/>
          </w:rPr>
          <w:t>2</w:t>
        </w:r>
      </w:fldSimple>
      <w:r>
        <w:t>. Yet another table.</w:t>
      </w:r>
      <w:bookmarkEnd w:id="28"/>
    </w:p>
    <w:tbl>
      <w:tblPr>
        <w:tblW w:w="4500" w:type="dxa"/>
        <w:tblInd w:w="93" w:type="dxa"/>
        <w:tblLook w:val="04A0" w:firstRow="1" w:lastRow="0" w:firstColumn="1" w:lastColumn="0" w:noHBand="0" w:noVBand="1"/>
      </w:tblPr>
      <w:tblGrid>
        <w:gridCol w:w="1055"/>
        <w:gridCol w:w="1055"/>
        <w:gridCol w:w="1055"/>
        <w:gridCol w:w="1055"/>
        <w:gridCol w:w="1055"/>
      </w:tblGrid>
      <w:tr w:rsidR="00152873" w:rsidRPr="00152873" w:rsidTr="00152873">
        <w:trPr>
          <w:trHeight w:val="300"/>
        </w:trPr>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1/09/09</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1/16/09</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1/23/09</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1/30/09</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2/07/09</w:t>
            </w:r>
          </w:p>
        </w:tc>
      </w:tr>
      <w:tr w:rsidR="00152873" w:rsidRPr="00152873" w:rsidTr="00152873">
        <w:trPr>
          <w:trHeight w:val="300"/>
        </w:trPr>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8</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5</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7</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4</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6</w:t>
            </w:r>
          </w:p>
        </w:tc>
      </w:tr>
      <w:tr w:rsidR="00152873" w:rsidRPr="00152873" w:rsidTr="00152873">
        <w:trPr>
          <w:trHeight w:val="300"/>
        </w:trPr>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6</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3</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5</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8</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20</w:t>
            </w:r>
          </w:p>
        </w:tc>
      </w:tr>
      <w:tr w:rsidR="00152873" w:rsidRPr="00152873" w:rsidTr="00152873">
        <w:trPr>
          <w:trHeight w:val="300"/>
        </w:trPr>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34</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28</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2</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32</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36</w:t>
            </w:r>
          </w:p>
        </w:tc>
      </w:tr>
      <w:tr w:rsidR="00152873" w:rsidRPr="00152873" w:rsidTr="00152873">
        <w:trPr>
          <w:trHeight w:val="300"/>
        </w:trPr>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33</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28</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1</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32</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34</w:t>
            </w:r>
          </w:p>
        </w:tc>
      </w:tr>
    </w:tbl>
    <w:p w:rsidR="00152873" w:rsidRDefault="00152873" w:rsidP="00B94254"/>
    <w:p w:rsidR="00B94254" w:rsidRPr="00EF09C9" w:rsidRDefault="00B94254" w:rsidP="00B94254">
      <w:r w:rsidRPr="00EF09C9">
        <w:t xml:space="preserve"> like those of the fantail. Hence it must be assumed not only that half-civilized man succeeded in thoroughly domesticating several species, but that he intentionally or by chance picked out extraordinarily abnormal species; and further, that these very species have since all become extinct or unknown. So many strange contingencies seem to me improbable in the highest degree. </w:t>
      </w:r>
    </w:p>
    <w:p w:rsidR="00B94254" w:rsidRPr="00EF09C9" w:rsidRDefault="00B94254" w:rsidP="00B94254">
      <w:r w:rsidRPr="00EF09C9">
        <w:t xml:space="preserve">Some facts in regard to the colouring of pigeons well deserve consideration. The rock-pigeon is of a slaty-blue, and has a white rump (the Indian sub-species, C. intermedia of Strickland, having it bluish); the tail has a terminal dark bar, with the bases of the outer feathers externally edged with white; the wings have two black bars: some semi-domestic breeds and some apparently truly wild breeds have, besides the two black bars, the wings chequered with black. These several marks do not occur together in any other species of the whole family. Now, </w:t>
      </w:r>
      <w:r w:rsidRPr="00EF09C9">
        <w:lastRenderedPageBreak/>
        <w:t xml:space="preserve">in every one of the domestic breeds, taking thoroughly well-bred birds, all the above marks, even to the white edging of </w:t>
      </w:r>
    </w:p>
    <w:p w:rsidR="00B94254" w:rsidRPr="00EF09C9" w:rsidRDefault="00B94254" w:rsidP="00B94254">
      <w:pPr>
        <w:sectPr w:rsidR="00B94254" w:rsidRPr="00EF09C9">
          <w:headerReference w:type="default" r:id="rId24"/>
          <w:pgSz w:w="12240" w:h="15840" w:code="1"/>
          <w:pgMar w:top="1872" w:right="1440" w:bottom="1440" w:left="2160" w:header="1440" w:footer="1008" w:gutter="0"/>
          <w:cols w:space="720"/>
          <w:titlePg/>
          <w:docGrid w:linePitch="360"/>
        </w:sectPr>
      </w:pPr>
    </w:p>
    <w:p w:rsidR="00B94254" w:rsidRPr="00EF09C9" w:rsidRDefault="00B94254" w:rsidP="00B94254">
      <w:pPr>
        <w:sectPr w:rsidR="00B94254" w:rsidRPr="00EF09C9" w:rsidSect="00B94254">
          <w:type w:val="continuous"/>
          <w:pgSz w:w="12240" w:h="15840" w:code="1"/>
          <w:pgMar w:top="1872" w:right="1440" w:bottom="1440" w:left="2160" w:header="1440" w:footer="1008" w:gutter="0"/>
          <w:cols w:space="720"/>
          <w:titlePg/>
          <w:docGrid w:linePitch="360"/>
        </w:sectPr>
      </w:pPr>
    </w:p>
    <w:p w:rsidR="00B94254" w:rsidRPr="00EF09C9" w:rsidRDefault="00B94254" w:rsidP="00B94254">
      <w:pPr>
        <w:pStyle w:val="Heading1"/>
      </w:pPr>
      <w:bookmarkStart w:id="29" w:name="_Toc180479577"/>
      <w:r w:rsidRPr="00EF09C9">
        <w:lastRenderedPageBreak/>
        <w:br/>
      </w:r>
      <w:r w:rsidRPr="00EF09C9">
        <w:br/>
      </w:r>
      <w:bookmarkStart w:id="30" w:name="_Toc411161065"/>
      <w:r w:rsidRPr="00EF09C9">
        <w:t>Replace with Chapter Title</w:t>
      </w:r>
      <w:bookmarkEnd w:id="29"/>
      <w:bookmarkEnd w:id="30"/>
    </w:p>
    <w:p w:rsidR="00B94254" w:rsidRPr="00EF09C9" w:rsidRDefault="00B94254" w:rsidP="00B94254">
      <w:pPr>
        <w:sectPr w:rsidR="00B94254" w:rsidRPr="00EF09C9">
          <w:headerReference w:type="default" r:id="rId25"/>
          <w:pgSz w:w="12240" w:h="15840" w:code="1"/>
          <w:pgMar w:top="1872" w:right="1440" w:bottom="1440" w:left="2160" w:header="1440" w:footer="1008" w:gutter="0"/>
          <w:cols w:space="720"/>
          <w:titlePg/>
          <w:docGrid w:linePitch="360"/>
        </w:sectPr>
      </w:pPr>
      <w:r w:rsidRPr="00EF09C9">
        <w:t>Start here</w:t>
      </w:r>
    </w:p>
    <w:p w:rsidR="00B94254" w:rsidRPr="00EF09C9" w:rsidRDefault="00B94254" w:rsidP="00B94254">
      <w:pPr>
        <w:sectPr w:rsidR="00B94254" w:rsidRPr="00EF09C9" w:rsidSect="00B94254">
          <w:type w:val="continuous"/>
          <w:pgSz w:w="12240" w:h="15840" w:code="1"/>
          <w:pgMar w:top="1872" w:right="1440" w:bottom="1440" w:left="2160" w:header="1440" w:footer="1008" w:gutter="0"/>
          <w:cols w:space="720"/>
          <w:titlePg/>
          <w:docGrid w:linePitch="360"/>
        </w:sectPr>
      </w:pPr>
    </w:p>
    <w:p w:rsidR="00B94254" w:rsidRPr="00EF09C9" w:rsidRDefault="00B94254" w:rsidP="00B94254">
      <w:pPr>
        <w:pStyle w:val="Heading1"/>
      </w:pPr>
      <w:bookmarkStart w:id="31" w:name="_Toc180479578"/>
      <w:r w:rsidRPr="00EF09C9">
        <w:lastRenderedPageBreak/>
        <w:br/>
      </w:r>
      <w:r w:rsidRPr="00EF09C9">
        <w:br/>
      </w:r>
      <w:bookmarkStart w:id="32" w:name="_Toc411161066"/>
      <w:r w:rsidRPr="00EF09C9">
        <w:t>Replace with Chapter Title</w:t>
      </w:r>
      <w:bookmarkEnd w:id="31"/>
      <w:bookmarkEnd w:id="32"/>
    </w:p>
    <w:p w:rsidR="00B94254" w:rsidRPr="00EF09C9" w:rsidRDefault="00B94254" w:rsidP="00B94254">
      <w:pPr>
        <w:sectPr w:rsidR="00B94254" w:rsidRPr="00EF09C9">
          <w:headerReference w:type="default" r:id="rId26"/>
          <w:pgSz w:w="12240" w:h="15840" w:code="1"/>
          <w:pgMar w:top="1872" w:right="1440" w:bottom="1440" w:left="2160" w:header="1440" w:footer="1008" w:gutter="0"/>
          <w:cols w:space="720"/>
          <w:titlePg/>
          <w:docGrid w:linePitch="360"/>
        </w:sectPr>
      </w:pPr>
      <w:r w:rsidRPr="00EF09C9">
        <w:t>Start here</w:t>
      </w:r>
    </w:p>
    <w:p w:rsidR="00B94254" w:rsidRPr="00EF09C9" w:rsidRDefault="00B94254" w:rsidP="00B94254">
      <w:pPr>
        <w:sectPr w:rsidR="00B94254" w:rsidRPr="00EF09C9" w:rsidSect="00B94254">
          <w:type w:val="continuous"/>
          <w:pgSz w:w="12240" w:h="15840" w:code="1"/>
          <w:pgMar w:top="1872" w:right="1440" w:bottom="1440" w:left="2160" w:header="1440" w:footer="1008" w:gutter="0"/>
          <w:cols w:space="720"/>
          <w:titlePg/>
          <w:docGrid w:linePitch="360"/>
        </w:sectPr>
      </w:pPr>
    </w:p>
    <w:p w:rsidR="00B94254" w:rsidRPr="00EF09C9" w:rsidRDefault="00B94254" w:rsidP="00B94254">
      <w:pPr>
        <w:pStyle w:val="Heading1"/>
      </w:pPr>
      <w:bookmarkStart w:id="33" w:name="_Toc180479579"/>
      <w:r w:rsidRPr="00EF09C9">
        <w:lastRenderedPageBreak/>
        <w:br/>
      </w:r>
      <w:r w:rsidRPr="00EF09C9">
        <w:br/>
      </w:r>
      <w:bookmarkStart w:id="34" w:name="_Toc411161067"/>
      <w:r w:rsidRPr="00EF09C9">
        <w:t>Replace with Chapter Title</w:t>
      </w:r>
      <w:bookmarkEnd w:id="33"/>
      <w:bookmarkEnd w:id="34"/>
    </w:p>
    <w:p w:rsidR="00B94254" w:rsidRPr="00EF09C9" w:rsidRDefault="00B94254" w:rsidP="00B94254">
      <w:pPr>
        <w:sectPr w:rsidR="00B94254" w:rsidRPr="00EF09C9">
          <w:headerReference w:type="default" r:id="rId27"/>
          <w:pgSz w:w="12240" w:h="15840" w:code="1"/>
          <w:pgMar w:top="1872" w:right="1440" w:bottom="1440" w:left="2160" w:header="1440" w:footer="1008" w:gutter="0"/>
          <w:cols w:space="720"/>
          <w:titlePg/>
          <w:docGrid w:linePitch="360"/>
        </w:sectPr>
      </w:pPr>
      <w:r w:rsidRPr="00EF09C9">
        <w:t>Start here</w:t>
      </w:r>
    </w:p>
    <w:p w:rsidR="00B94254" w:rsidRPr="00EF09C9" w:rsidRDefault="00B94254" w:rsidP="00B94254">
      <w:pPr>
        <w:sectPr w:rsidR="00B94254" w:rsidRPr="00EF09C9" w:rsidSect="00B94254">
          <w:type w:val="continuous"/>
          <w:pgSz w:w="12240" w:h="15840" w:code="1"/>
          <w:pgMar w:top="1872" w:right="1440" w:bottom="1440" w:left="2160" w:header="1440" w:footer="1008" w:gutter="0"/>
          <w:cols w:space="720"/>
          <w:titlePg/>
          <w:docGrid w:linePitch="360"/>
        </w:sectPr>
      </w:pPr>
    </w:p>
    <w:p w:rsidR="00B94254" w:rsidRPr="00EF09C9" w:rsidRDefault="00B94254" w:rsidP="00B94254">
      <w:pPr>
        <w:pStyle w:val="Heading1"/>
      </w:pPr>
      <w:bookmarkStart w:id="35" w:name="_Toc180479580"/>
      <w:r w:rsidRPr="00EF09C9">
        <w:lastRenderedPageBreak/>
        <w:br/>
      </w:r>
      <w:r w:rsidRPr="00EF09C9">
        <w:br/>
      </w:r>
      <w:bookmarkStart w:id="36" w:name="_Toc411161068"/>
      <w:r w:rsidRPr="00EF09C9">
        <w:t>Replace with Chapter Title</w:t>
      </w:r>
      <w:bookmarkEnd w:id="35"/>
      <w:bookmarkEnd w:id="36"/>
    </w:p>
    <w:p w:rsidR="00B94254" w:rsidRPr="00EF09C9" w:rsidRDefault="00B94254" w:rsidP="00B94254">
      <w:pPr>
        <w:sectPr w:rsidR="00B94254" w:rsidRPr="00EF09C9">
          <w:headerReference w:type="default" r:id="rId28"/>
          <w:pgSz w:w="12240" w:h="15840" w:code="1"/>
          <w:pgMar w:top="1872" w:right="1440" w:bottom="1440" w:left="2160" w:header="1440" w:footer="1008" w:gutter="0"/>
          <w:cols w:space="720"/>
          <w:titlePg/>
          <w:docGrid w:linePitch="360"/>
        </w:sectPr>
      </w:pPr>
      <w:r w:rsidRPr="00EF09C9">
        <w:t>Start here</w:t>
      </w:r>
    </w:p>
    <w:p w:rsidR="00B94254" w:rsidRPr="00EF09C9" w:rsidRDefault="00B94254" w:rsidP="00B94254">
      <w:pPr>
        <w:sectPr w:rsidR="00B94254" w:rsidRPr="00EF09C9" w:rsidSect="00B94254">
          <w:type w:val="continuous"/>
          <w:pgSz w:w="12240" w:h="15840" w:code="1"/>
          <w:pgMar w:top="1872" w:right="1440" w:bottom="1440" w:left="2160" w:header="1440" w:footer="1008" w:gutter="0"/>
          <w:cols w:space="720"/>
          <w:titlePg/>
          <w:docGrid w:linePitch="360"/>
        </w:sectPr>
      </w:pPr>
    </w:p>
    <w:p w:rsidR="00B94254" w:rsidRPr="00EF09C9" w:rsidRDefault="00B94254" w:rsidP="00CB60AD">
      <w:pPr>
        <w:pStyle w:val="Heading2"/>
      </w:pPr>
      <w:bookmarkStart w:id="37" w:name="_Toc180479581"/>
      <w:bookmarkStart w:id="38" w:name="_Toc411161069"/>
      <w:r w:rsidRPr="00EF09C9">
        <w:rPr>
          <w:rStyle w:val="HeadingNumber"/>
          <w:color w:val="auto"/>
        </w:rPr>
        <w:lastRenderedPageBreak/>
        <w:t xml:space="preserve">Appendix </w:t>
      </w:r>
      <w:r w:rsidRPr="00EF09C9">
        <w:rPr>
          <w:rStyle w:val="HeadingNumber"/>
          <w:noProof/>
          <w:color w:val="auto"/>
        </w:rPr>
        <w:t>A</w:t>
      </w:r>
      <w:r w:rsidRPr="00EF09C9">
        <w:br/>
      </w:r>
      <w:r w:rsidRPr="00EF09C9">
        <w:br/>
        <w:t>Replace with Appendix Title</w:t>
      </w:r>
      <w:bookmarkEnd w:id="37"/>
      <w:bookmarkEnd w:id="38"/>
    </w:p>
    <w:p w:rsidR="00B94254" w:rsidRPr="00EF09C9" w:rsidRDefault="00B94254" w:rsidP="00B94254">
      <w:pPr>
        <w:sectPr w:rsidR="00B94254" w:rsidRPr="00EF09C9">
          <w:headerReference w:type="default" r:id="rId29"/>
          <w:pgSz w:w="12240" w:h="15840" w:code="1"/>
          <w:pgMar w:top="1872" w:right="1440" w:bottom="1440" w:left="2160" w:header="1440" w:footer="1008" w:gutter="0"/>
          <w:cols w:space="720"/>
          <w:titlePg/>
          <w:docGrid w:linePitch="360"/>
        </w:sectPr>
      </w:pPr>
      <w:r w:rsidRPr="00EF09C9">
        <w:t>Start here</w:t>
      </w:r>
    </w:p>
    <w:p w:rsidR="00B94254" w:rsidRPr="00EF09C9" w:rsidRDefault="00B94254" w:rsidP="00B94254">
      <w:pPr>
        <w:sectPr w:rsidR="00B94254" w:rsidRPr="00EF09C9" w:rsidSect="00B94254">
          <w:type w:val="continuous"/>
          <w:pgSz w:w="12240" w:h="15840" w:code="1"/>
          <w:pgMar w:top="1872" w:right="1440" w:bottom="1440" w:left="2160" w:header="1440" w:footer="1008" w:gutter="0"/>
          <w:cols w:space="720"/>
          <w:titlePg/>
          <w:docGrid w:linePitch="360"/>
        </w:sectPr>
      </w:pPr>
    </w:p>
    <w:p w:rsidR="00B94254" w:rsidRDefault="00933463" w:rsidP="00CB60AD">
      <w:pPr>
        <w:pStyle w:val="Parttitle"/>
      </w:pPr>
      <w:r>
        <w:rPr>
          <w:noProof/>
        </w:rPr>
        <w:lastRenderedPageBreak/>
        <w:pict>
          <v:rect id="_x0000_s1026" style="position:absolute;left:0;text-align:left;margin-left:415.5pt;margin-top:-32.8pt;width:34.5pt;height:36.75pt;z-index:251658240" fillcolor="white [3212]" strokecolor="white [3212]"/>
        </w:pict>
      </w:r>
      <w:r w:rsidR="00B94254" w:rsidRPr="00EF09C9">
        <w:t>VITA</w:t>
      </w:r>
      <w:r w:rsidR="00B94254">
        <w:t xml:space="preserve"> (</w:t>
      </w:r>
      <w:r w:rsidR="00C50CD7">
        <w:t xml:space="preserve">include this page </w:t>
      </w:r>
      <w:r w:rsidR="00B94254">
        <w:t>for Ph.D. only</w:t>
      </w:r>
      <w:r w:rsidR="00C50CD7">
        <w:t>; delete this text</w:t>
      </w:r>
      <w:r w:rsidR="00B94254">
        <w:t>)</w:t>
      </w:r>
    </w:p>
    <w:p w:rsidR="00C50CD7" w:rsidRPr="00EF09C9" w:rsidRDefault="00C50CD7" w:rsidP="00CB60AD">
      <w:pPr>
        <w:pStyle w:val="Parttitle"/>
      </w:pPr>
    </w:p>
    <w:p w:rsidR="00B94254" w:rsidRPr="00EF09C9" w:rsidRDefault="00B94254" w:rsidP="00B94254">
      <w:pPr>
        <w:pStyle w:val="TitleInTocNo"/>
      </w:pPr>
      <w:r w:rsidRPr="00EF09C9">
        <w:t>Your Name</w:t>
      </w:r>
    </w:p>
    <w:p w:rsidR="00B94254" w:rsidRPr="00EF09C9" w:rsidRDefault="00B94254" w:rsidP="00B94254">
      <w:pPr>
        <w:sectPr w:rsidR="00B94254" w:rsidRPr="00EF09C9">
          <w:headerReference w:type="default" r:id="rId30"/>
          <w:pgSz w:w="12240" w:h="15840" w:code="1"/>
          <w:pgMar w:top="1872" w:right="1440" w:bottom="1440" w:left="2160" w:header="1440" w:footer="1008" w:gutter="0"/>
          <w:cols w:space="720"/>
          <w:titlePg/>
          <w:docGrid w:linePitch="360"/>
        </w:sectPr>
      </w:pPr>
      <w:r w:rsidRPr="00EF09C9">
        <w:t>Start here</w:t>
      </w:r>
    </w:p>
    <w:p w:rsidR="00B94254" w:rsidRPr="00EF09C9" w:rsidRDefault="00B94254" w:rsidP="00B94254"/>
    <w:p w:rsidR="003562C6" w:rsidRDefault="003562C6"/>
    <w:sectPr w:rsidR="003562C6" w:rsidSect="00B94254">
      <w:type w:val="continuous"/>
      <w:pgSz w:w="12240" w:h="15840" w:code="1"/>
      <w:pgMar w:top="1872" w:right="1440" w:bottom="1440" w:left="2160" w:header="1440"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7E9" w:rsidRDefault="001277E9">
      <w:pPr>
        <w:spacing w:line="240" w:lineRule="auto"/>
      </w:pPr>
      <w:r>
        <w:separator/>
      </w:r>
    </w:p>
  </w:endnote>
  <w:endnote w:type="continuationSeparator" w:id="0">
    <w:p w:rsidR="001277E9" w:rsidRDefault="001277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63" w:rsidRDefault="009334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63" w:rsidRDefault="009334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63" w:rsidRDefault="009334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63" w:rsidRDefault="0093346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63" w:rsidRDefault="0093346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63" w:rsidRDefault="00933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7E9" w:rsidRDefault="001277E9">
      <w:pPr>
        <w:spacing w:line="240" w:lineRule="auto"/>
      </w:pPr>
      <w:r>
        <w:separator/>
      </w:r>
    </w:p>
  </w:footnote>
  <w:footnote w:type="continuationSeparator" w:id="0">
    <w:p w:rsidR="001277E9" w:rsidRDefault="001277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63" w:rsidRDefault="0093346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63" w:rsidRDefault="0093346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63" w:rsidRDefault="0093346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63" w:rsidRDefault="0093346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63" w:rsidRDefault="0093346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63" w:rsidRDefault="0093346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63" w:rsidRDefault="0093346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63" w:rsidRDefault="0093346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3463" w:rsidRDefault="00933463">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63" w:rsidRDefault="00933463">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63" w:rsidRDefault="00933463">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2760"/>
      <w:docPartObj>
        <w:docPartGallery w:val="Page Numbers (Top of Page)"/>
        <w:docPartUnique/>
      </w:docPartObj>
    </w:sdtPr>
    <w:sdtContent>
      <w:p w:rsidR="00933463" w:rsidRDefault="00933463">
        <w:pPr>
          <w:pStyle w:val="Header"/>
          <w:jc w:val="right"/>
        </w:pPr>
        <w:r>
          <w:fldChar w:fldCharType="begin"/>
        </w:r>
        <w:r>
          <w:instrText xml:space="preserve"> PAGE   \* MERGEFORMAT </w:instrText>
        </w:r>
        <w:r>
          <w:fldChar w:fldCharType="separate"/>
        </w:r>
        <w:r w:rsidR="00060903">
          <w:rPr>
            <w:noProof/>
          </w:rPr>
          <w:t>vii</w:t>
        </w:r>
        <w:r>
          <w:rPr>
            <w:noProof/>
          </w:rPr>
          <w:fldChar w:fldCharType="end"/>
        </w:r>
      </w:p>
    </w:sdtContent>
  </w:sdt>
  <w:p w:rsidR="00933463" w:rsidRPr="004B5BAF" w:rsidRDefault="00933463" w:rsidP="004B5BA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63" w:rsidRDefault="0093346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63" w:rsidRDefault="00933463">
    <w:pPr>
      <w:pStyle w:val="Header"/>
      <w:jc w:val="right"/>
    </w:pPr>
    <w:r>
      <w:rPr>
        <w:rStyle w:val="PageNumber"/>
      </w:rPr>
      <w:fldChar w:fldCharType="begin"/>
    </w:r>
    <w:r>
      <w:rPr>
        <w:rStyle w:val="PageNumber"/>
      </w:rPr>
      <w:instrText xml:space="preserve"> PAGE </w:instrText>
    </w:r>
    <w:r>
      <w:rPr>
        <w:rStyle w:val="PageNumber"/>
      </w:rPr>
      <w:fldChar w:fldCharType="separate"/>
    </w:r>
    <w:r w:rsidR="00060903">
      <w:rPr>
        <w:rStyle w:val="PageNumber"/>
        <w:noProof/>
      </w:rPr>
      <w:t>4</w:t>
    </w:r>
    <w:r>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5250"/>
      <w:docPartObj>
        <w:docPartGallery w:val="Page Numbers (Top of Page)"/>
        <w:docPartUnique/>
      </w:docPartObj>
    </w:sdtPr>
    <w:sdtContent>
      <w:p w:rsidR="00933463" w:rsidRDefault="00933463">
        <w:pPr>
          <w:pStyle w:val="Header"/>
          <w:jc w:val="right"/>
        </w:pPr>
        <w:r>
          <w:fldChar w:fldCharType="begin"/>
        </w:r>
        <w:r>
          <w:instrText xml:space="preserve"> PAGE   \* MERGEFORMAT </w:instrText>
        </w:r>
        <w:r>
          <w:fldChar w:fldCharType="separate"/>
        </w:r>
        <w:r w:rsidR="00060903">
          <w:rPr>
            <w:noProof/>
          </w:rPr>
          <w:t>14</w:t>
        </w:r>
        <w:r>
          <w:rPr>
            <w:noProof/>
          </w:rPr>
          <w:fldChar w:fldCharType="end"/>
        </w:r>
      </w:p>
    </w:sdtContent>
  </w:sdt>
  <w:p w:rsidR="00933463" w:rsidRDefault="0093346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63" w:rsidRDefault="00933463">
    <w:pPr>
      <w:pStyle w:val="Header"/>
      <w:jc w:val="right"/>
    </w:pPr>
    <w:r>
      <w:rPr>
        <w:rStyle w:val="PageNumber"/>
      </w:rPr>
      <w:fldChar w:fldCharType="begin"/>
    </w:r>
    <w:r>
      <w:rPr>
        <w:rStyle w:val="PageNumber"/>
      </w:rPr>
      <w:instrText xml:space="preserve"> PAGE </w:instrText>
    </w:r>
    <w:r>
      <w:rPr>
        <w:rStyle w:val="PageNumber"/>
      </w:rPr>
      <w:fldChar w:fldCharType="separate"/>
    </w:r>
    <w:r w:rsidR="00060903">
      <w:rPr>
        <w:rStyle w:val="PageNumber"/>
        <w:noProof/>
      </w:rPr>
      <w:t>8</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814E0"/>
    <w:multiLevelType w:val="multilevel"/>
    <w:tmpl w:val="04090029"/>
    <w:lvl w:ilvl="0">
      <w:start w:val="1"/>
      <w:numFmt w:val="decimal"/>
      <w:pStyle w:val="Heading1"/>
      <w:suff w:val="space"/>
      <w:lvlText w:val="Chapter %1"/>
      <w:lvlJc w:val="left"/>
      <w:pPr>
        <w:ind w:left="243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nsid w:val="43DC107E"/>
    <w:multiLevelType w:val="hybridMultilevel"/>
    <w:tmpl w:val="CA7EE292"/>
    <w:lvl w:ilvl="0" w:tplc="681099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94254"/>
    <w:rsid w:val="0000196A"/>
    <w:rsid w:val="000040C0"/>
    <w:rsid w:val="000074E6"/>
    <w:rsid w:val="00007695"/>
    <w:rsid w:val="00013F78"/>
    <w:rsid w:val="000227D2"/>
    <w:rsid w:val="000359D7"/>
    <w:rsid w:val="00040C31"/>
    <w:rsid w:val="00051439"/>
    <w:rsid w:val="00053B92"/>
    <w:rsid w:val="00060903"/>
    <w:rsid w:val="00062755"/>
    <w:rsid w:val="000711F8"/>
    <w:rsid w:val="00080C72"/>
    <w:rsid w:val="000848F7"/>
    <w:rsid w:val="0008669D"/>
    <w:rsid w:val="000B0E68"/>
    <w:rsid w:val="000B4684"/>
    <w:rsid w:val="000C4ABD"/>
    <w:rsid w:val="000C658B"/>
    <w:rsid w:val="000C79FD"/>
    <w:rsid w:val="000E6A55"/>
    <w:rsid w:val="000F36CA"/>
    <w:rsid w:val="000F3CC0"/>
    <w:rsid w:val="000F52AA"/>
    <w:rsid w:val="001135DA"/>
    <w:rsid w:val="001137BD"/>
    <w:rsid w:val="001277E9"/>
    <w:rsid w:val="00132793"/>
    <w:rsid w:val="001328E0"/>
    <w:rsid w:val="001427E8"/>
    <w:rsid w:val="001442BC"/>
    <w:rsid w:val="00151D15"/>
    <w:rsid w:val="001521B5"/>
    <w:rsid w:val="00152873"/>
    <w:rsid w:val="00154D97"/>
    <w:rsid w:val="001621F1"/>
    <w:rsid w:val="00185AA6"/>
    <w:rsid w:val="00195B66"/>
    <w:rsid w:val="001B20AB"/>
    <w:rsid w:val="001C4E37"/>
    <w:rsid w:val="001D10CA"/>
    <w:rsid w:val="001D2796"/>
    <w:rsid w:val="001F7DB9"/>
    <w:rsid w:val="00214BAA"/>
    <w:rsid w:val="0022641F"/>
    <w:rsid w:val="002272A2"/>
    <w:rsid w:val="00246E96"/>
    <w:rsid w:val="00247754"/>
    <w:rsid w:val="00252961"/>
    <w:rsid w:val="0026501E"/>
    <w:rsid w:val="002676FC"/>
    <w:rsid w:val="00275048"/>
    <w:rsid w:val="00275984"/>
    <w:rsid w:val="00285395"/>
    <w:rsid w:val="00295005"/>
    <w:rsid w:val="002956D9"/>
    <w:rsid w:val="002971DF"/>
    <w:rsid w:val="002A5C10"/>
    <w:rsid w:val="002A7576"/>
    <w:rsid w:val="002C505F"/>
    <w:rsid w:val="002C5606"/>
    <w:rsid w:val="002D736F"/>
    <w:rsid w:val="002E0813"/>
    <w:rsid w:val="002E3278"/>
    <w:rsid w:val="002F72EE"/>
    <w:rsid w:val="0031512D"/>
    <w:rsid w:val="00326D14"/>
    <w:rsid w:val="003324FD"/>
    <w:rsid w:val="00342384"/>
    <w:rsid w:val="0034259B"/>
    <w:rsid w:val="00346B01"/>
    <w:rsid w:val="0035097D"/>
    <w:rsid w:val="003562C6"/>
    <w:rsid w:val="003A7EAF"/>
    <w:rsid w:val="003D1094"/>
    <w:rsid w:val="003E5747"/>
    <w:rsid w:val="003F4A31"/>
    <w:rsid w:val="00410F24"/>
    <w:rsid w:val="00421FA7"/>
    <w:rsid w:val="004244BE"/>
    <w:rsid w:val="00470B46"/>
    <w:rsid w:val="004A12CE"/>
    <w:rsid w:val="004B5BAF"/>
    <w:rsid w:val="004B790D"/>
    <w:rsid w:val="005266F1"/>
    <w:rsid w:val="00533815"/>
    <w:rsid w:val="005378C0"/>
    <w:rsid w:val="00545955"/>
    <w:rsid w:val="00553F0F"/>
    <w:rsid w:val="00576E72"/>
    <w:rsid w:val="0058212F"/>
    <w:rsid w:val="005A66A1"/>
    <w:rsid w:val="005B0927"/>
    <w:rsid w:val="005C0D02"/>
    <w:rsid w:val="005E1DCE"/>
    <w:rsid w:val="005E4F2A"/>
    <w:rsid w:val="00604844"/>
    <w:rsid w:val="00607559"/>
    <w:rsid w:val="00633F92"/>
    <w:rsid w:val="006437B2"/>
    <w:rsid w:val="00654D49"/>
    <w:rsid w:val="00655985"/>
    <w:rsid w:val="00676673"/>
    <w:rsid w:val="00676BFB"/>
    <w:rsid w:val="00691E01"/>
    <w:rsid w:val="00693B57"/>
    <w:rsid w:val="006A1DF1"/>
    <w:rsid w:val="006C1977"/>
    <w:rsid w:val="006D65FC"/>
    <w:rsid w:val="006D67E7"/>
    <w:rsid w:val="006E0CE3"/>
    <w:rsid w:val="006E4941"/>
    <w:rsid w:val="006F6C63"/>
    <w:rsid w:val="00710E7F"/>
    <w:rsid w:val="00711D4F"/>
    <w:rsid w:val="007129B9"/>
    <w:rsid w:val="00726029"/>
    <w:rsid w:val="007324AD"/>
    <w:rsid w:val="00750765"/>
    <w:rsid w:val="0075244E"/>
    <w:rsid w:val="00752582"/>
    <w:rsid w:val="00760E2E"/>
    <w:rsid w:val="00766DCB"/>
    <w:rsid w:val="007807B2"/>
    <w:rsid w:val="00783505"/>
    <w:rsid w:val="00786DC6"/>
    <w:rsid w:val="00794FF8"/>
    <w:rsid w:val="007B0427"/>
    <w:rsid w:val="007B5401"/>
    <w:rsid w:val="007C2D28"/>
    <w:rsid w:val="007E2497"/>
    <w:rsid w:val="007E7214"/>
    <w:rsid w:val="007F7938"/>
    <w:rsid w:val="0080651B"/>
    <w:rsid w:val="00806FC1"/>
    <w:rsid w:val="00817946"/>
    <w:rsid w:val="00825CF2"/>
    <w:rsid w:val="008360FC"/>
    <w:rsid w:val="008407CA"/>
    <w:rsid w:val="00854895"/>
    <w:rsid w:val="00865ABE"/>
    <w:rsid w:val="008766B2"/>
    <w:rsid w:val="0088025E"/>
    <w:rsid w:val="00886601"/>
    <w:rsid w:val="008923C9"/>
    <w:rsid w:val="00897CF0"/>
    <w:rsid w:val="008A30CB"/>
    <w:rsid w:val="008D54FD"/>
    <w:rsid w:val="008D6D5C"/>
    <w:rsid w:val="00900AC4"/>
    <w:rsid w:val="00902F1F"/>
    <w:rsid w:val="00910F81"/>
    <w:rsid w:val="009121D3"/>
    <w:rsid w:val="0093091B"/>
    <w:rsid w:val="00933463"/>
    <w:rsid w:val="009349C4"/>
    <w:rsid w:val="00936289"/>
    <w:rsid w:val="009371AB"/>
    <w:rsid w:val="0094371D"/>
    <w:rsid w:val="00944FFE"/>
    <w:rsid w:val="00954E71"/>
    <w:rsid w:val="00955C13"/>
    <w:rsid w:val="00966376"/>
    <w:rsid w:val="0097057A"/>
    <w:rsid w:val="00993F83"/>
    <w:rsid w:val="009A1C03"/>
    <w:rsid w:val="009D6C15"/>
    <w:rsid w:val="009F6967"/>
    <w:rsid w:val="009F7684"/>
    <w:rsid w:val="00A327EB"/>
    <w:rsid w:val="00A462C8"/>
    <w:rsid w:val="00A50ADB"/>
    <w:rsid w:val="00A61C14"/>
    <w:rsid w:val="00A82BCD"/>
    <w:rsid w:val="00A86D41"/>
    <w:rsid w:val="00AC04C3"/>
    <w:rsid w:val="00AC143A"/>
    <w:rsid w:val="00AC4690"/>
    <w:rsid w:val="00AD1FAF"/>
    <w:rsid w:val="00AE345E"/>
    <w:rsid w:val="00AE3D57"/>
    <w:rsid w:val="00AF3B0B"/>
    <w:rsid w:val="00AF4F18"/>
    <w:rsid w:val="00AF7817"/>
    <w:rsid w:val="00B0638C"/>
    <w:rsid w:val="00B07BE7"/>
    <w:rsid w:val="00B25B0E"/>
    <w:rsid w:val="00B37FD7"/>
    <w:rsid w:val="00B440A0"/>
    <w:rsid w:val="00B62034"/>
    <w:rsid w:val="00B70CF2"/>
    <w:rsid w:val="00B739BC"/>
    <w:rsid w:val="00B773D8"/>
    <w:rsid w:val="00B77D39"/>
    <w:rsid w:val="00B94254"/>
    <w:rsid w:val="00BB295A"/>
    <w:rsid w:val="00BB71A4"/>
    <w:rsid w:val="00BB7354"/>
    <w:rsid w:val="00BC15A8"/>
    <w:rsid w:val="00BE3ED0"/>
    <w:rsid w:val="00BE7618"/>
    <w:rsid w:val="00C10366"/>
    <w:rsid w:val="00C113D7"/>
    <w:rsid w:val="00C1717D"/>
    <w:rsid w:val="00C50CD7"/>
    <w:rsid w:val="00C74B09"/>
    <w:rsid w:val="00C763FF"/>
    <w:rsid w:val="00C82D0B"/>
    <w:rsid w:val="00C91AAB"/>
    <w:rsid w:val="00C94356"/>
    <w:rsid w:val="00CA0B1B"/>
    <w:rsid w:val="00CA1F3B"/>
    <w:rsid w:val="00CA2975"/>
    <w:rsid w:val="00CB56AB"/>
    <w:rsid w:val="00CB60AD"/>
    <w:rsid w:val="00CC5C6A"/>
    <w:rsid w:val="00CD09DD"/>
    <w:rsid w:val="00CD7287"/>
    <w:rsid w:val="00CE3E23"/>
    <w:rsid w:val="00CE7E52"/>
    <w:rsid w:val="00D01B74"/>
    <w:rsid w:val="00D02826"/>
    <w:rsid w:val="00D072EA"/>
    <w:rsid w:val="00D1784C"/>
    <w:rsid w:val="00D30C21"/>
    <w:rsid w:val="00D4237E"/>
    <w:rsid w:val="00D46FDE"/>
    <w:rsid w:val="00D5128E"/>
    <w:rsid w:val="00D56BE6"/>
    <w:rsid w:val="00D6738D"/>
    <w:rsid w:val="00D67DB8"/>
    <w:rsid w:val="00D75628"/>
    <w:rsid w:val="00D86112"/>
    <w:rsid w:val="00D91128"/>
    <w:rsid w:val="00D91C7D"/>
    <w:rsid w:val="00DB29C3"/>
    <w:rsid w:val="00DC2881"/>
    <w:rsid w:val="00DD0E10"/>
    <w:rsid w:val="00DF6C9E"/>
    <w:rsid w:val="00E013A5"/>
    <w:rsid w:val="00E03787"/>
    <w:rsid w:val="00E2243D"/>
    <w:rsid w:val="00E50F50"/>
    <w:rsid w:val="00E55114"/>
    <w:rsid w:val="00E74FF5"/>
    <w:rsid w:val="00E764F9"/>
    <w:rsid w:val="00E948A7"/>
    <w:rsid w:val="00E9653B"/>
    <w:rsid w:val="00ED48DB"/>
    <w:rsid w:val="00F036B0"/>
    <w:rsid w:val="00F0451D"/>
    <w:rsid w:val="00F0572C"/>
    <w:rsid w:val="00F06963"/>
    <w:rsid w:val="00F07E8E"/>
    <w:rsid w:val="00F121D3"/>
    <w:rsid w:val="00F1340C"/>
    <w:rsid w:val="00F202A7"/>
    <w:rsid w:val="00F265A9"/>
    <w:rsid w:val="00F35668"/>
    <w:rsid w:val="00F4035F"/>
    <w:rsid w:val="00F53A77"/>
    <w:rsid w:val="00F568CD"/>
    <w:rsid w:val="00F579D3"/>
    <w:rsid w:val="00F64D33"/>
    <w:rsid w:val="00F653F9"/>
    <w:rsid w:val="00F67BEA"/>
    <w:rsid w:val="00F7126C"/>
    <w:rsid w:val="00F83188"/>
    <w:rsid w:val="00F8510E"/>
    <w:rsid w:val="00F9021B"/>
    <w:rsid w:val="00FA1633"/>
    <w:rsid w:val="00FB3430"/>
    <w:rsid w:val="00FC017F"/>
    <w:rsid w:val="00FC2B07"/>
    <w:rsid w:val="00FC2DD4"/>
    <w:rsid w:val="00FE0BBE"/>
    <w:rsid w:val="00FE5B1D"/>
    <w:rsid w:val="00FE67CE"/>
    <w:rsid w:val="00FF38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5:docId w15:val="{1CA28B2C-F7EA-4E98-ABD1-EFB55744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254"/>
    <w:pPr>
      <w:tabs>
        <w:tab w:val="left" w:pos="720"/>
      </w:tabs>
      <w:suppressAutoHyphens/>
      <w:spacing w:line="480" w:lineRule="auto"/>
      <w:ind w:firstLine="720"/>
    </w:pPr>
    <w:rPr>
      <w:sz w:val="22"/>
      <w:szCs w:val="24"/>
      <w:lang w:eastAsia="en-US"/>
    </w:rPr>
  </w:style>
  <w:style w:type="paragraph" w:styleId="Heading1">
    <w:name w:val="heading 1"/>
    <w:basedOn w:val="Normal"/>
    <w:next w:val="Normal"/>
    <w:qFormat/>
    <w:rsid w:val="00B94254"/>
    <w:pPr>
      <w:keepNext/>
      <w:keepLines/>
      <w:widowControl w:val="0"/>
      <w:numPr>
        <w:numId w:val="1"/>
      </w:numPr>
      <w:spacing w:before="720" w:after="480" w:line="240" w:lineRule="auto"/>
      <w:ind w:left="0"/>
      <w:jc w:val="center"/>
      <w:outlineLvl w:val="0"/>
    </w:pPr>
    <w:rPr>
      <w:b/>
      <w:bCs/>
      <w:sz w:val="26"/>
      <w:szCs w:val="32"/>
    </w:rPr>
  </w:style>
  <w:style w:type="paragraph" w:styleId="Heading2">
    <w:name w:val="heading 2"/>
    <w:basedOn w:val="Normal"/>
    <w:next w:val="Normal"/>
    <w:qFormat/>
    <w:rsid w:val="00B94254"/>
    <w:pPr>
      <w:keepNext/>
      <w:keepLines/>
      <w:widowControl w:val="0"/>
      <w:numPr>
        <w:ilvl w:val="1"/>
        <w:numId w:val="1"/>
      </w:numPr>
      <w:spacing w:before="720" w:after="480" w:line="240" w:lineRule="auto"/>
      <w:jc w:val="center"/>
      <w:outlineLvl w:val="1"/>
    </w:pPr>
    <w:rPr>
      <w:b/>
      <w:bCs/>
      <w:iCs/>
      <w:szCs w:val="28"/>
    </w:rPr>
  </w:style>
  <w:style w:type="paragraph" w:styleId="Heading3">
    <w:name w:val="heading 3"/>
    <w:basedOn w:val="Normal"/>
    <w:next w:val="Normal"/>
    <w:qFormat/>
    <w:rsid w:val="00B94254"/>
    <w:pPr>
      <w:keepNext/>
      <w:keepLines/>
      <w:widowControl w:val="0"/>
      <w:numPr>
        <w:ilvl w:val="2"/>
        <w:numId w:val="1"/>
      </w:numPr>
      <w:spacing w:before="720" w:after="480" w:line="240" w:lineRule="auto"/>
      <w:outlineLvl w:val="2"/>
    </w:pPr>
    <w:rPr>
      <w:b/>
      <w:bCs/>
      <w:szCs w:val="26"/>
    </w:rPr>
  </w:style>
  <w:style w:type="paragraph" w:styleId="Heading4">
    <w:name w:val="heading 4"/>
    <w:basedOn w:val="Normal"/>
    <w:next w:val="Normal"/>
    <w:qFormat/>
    <w:rsid w:val="00B94254"/>
    <w:pPr>
      <w:keepNext/>
      <w:keepLines/>
      <w:widowControl w:val="0"/>
      <w:numPr>
        <w:ilvl w:val="3"/>
        <w:numId w:val="1"/>
      </w:numPr>
      <w:spacing w:before="720" w:after="480" w:line="240" w:lineRule="auto"/>
      <w:outlineLvl w:val="3"/>
    </w:pPr>
    <w:rPr>
      <w:b/>
      <w:bCs/>
      <w:i/>
      <w:szCs w:val="28"/>
    </w:rPr>
  </w:style>
  <w:style w:type="paragraph" w:styleId="Heading5">
    <w:name w:val="heading 5"/>
    <w:basedOn w:val="Normal"/>
    <w:next w:val="Normal"/>
    <w:link w:val="Heading5Char"/>
    <w:semiHidden/>
    <w:unhideWhenUsed/>
    <w:qFormat/>
    <w:rsid w:val="00D5128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5128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5128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5128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5128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ingle">
    <w:name w:val="NormalSingle"/>
    <w:basedOn w:val="Normal"/>
    <w:rsid w:val="00B94254"/>
    <w:pPr>
      <w:spacing w:line="240" w:lineRule="auto"/>
      <w:ind w:firstLine="0"/>
    </w:pPr>
  </w:style>
  <w:style w:type="character" w:customStyle="1" w:styleId="FigureReference">
    <w:name w:val="FigureReference"/>
    <w:basedOn w:val="DefaultParagraphFont"/>
    <w:rsid w:val="00B94254"/>
    <w:rPr>
      <w:rFonts w:ascii="Times New Roman" w:hAnsi="Times New Roman" w:cs="Times New Roman"/>
      <w:b/>
      <w:color w:val="FF0000"/>
      <w:sz w:val="22"/>
    </w:rPr>
  </w:style>
  <w:style w:type="paragraph" w:styleId="Footer">
    <w:name w:val="footer"/>
    <w:basedOn w:val="Normal"/>
    <w:rsid w:val="00B94254"/>
    <w:pPr>
      <w:tabs>
        <w:tab w:val="center" w:pos="4320"/>
        <w:tab w:val="right" w:pos="8640"/>
      </w:tabs>
      <w:spacing w:line="240" w:lineRule="auto"/>
      <w:ind w:firstLine="0"/>
    </w:pPr>
  </w:style>
  <w:style w:type="paragraph" w:styleId="Header">
    <w:name w:val="header"/>
    <w:basedOn w:val="Normal"/>
    <w:link w:val="HeaderChar"/>
    <w:uiPriority w:val="99"/>
    <w:rsid w:val="00B94254"/>
    <w:pPr>
      <w:tabs>
        <w:tab w:val="center" w:pos="4320"/>
        <w:tab w:val="right" w:pos="8640"/>
      </w:tabs>
      <w:spacing w:line="240" w:lineRule="auto"/>
      <w:ind w:firstLine="0"/>
    </w:pPr>
  </w:style>
  <w:style w:type="character" w:styleId="PageNumber">
    <w:name w:val="page number"/>
    <w:basedOn w:val="DefaultParagraphFont"/>
    <w:rsid w:val="00B94254"/>
    <w:rPr>
      <w:rFonts w:ascii="Times New Roman" w:hAnsi="Times New Roman" w:cs="Times New Roman"/>
      <w:sz w:val="22"/>
    </w:rPr>
  </w:style>
  <w:style w:type="paragraph" w:styleId="TableofFigures">
    <w:name w:val="table of figures"/>
    <w:basedOn w:val="Normal"/>
    <w:next w:val="Normal"/>
    <w:uiPriority w:val="99"/>
    <w:rsid w:val="00B94254"/>
    <w:pPr>
      <w:tabs>
        <w:tab w:val="clear" w:pos="720"/>
        <w:tab w:val="left" w:leader="dot" w:pos="8064"/>
        <w:tab w:val="right" w:pos="8640"/>
      </w:tabs>
      <w:spacing w:before="240" w:line="240" w:lineRule="auto"/>
      <w:ind w:left="432" w:right="720" w:hanging="432"/>
    </w:pPr>
  </w:style>
  <w:style w:type="character" w:customStyle="1" w:styleId="TableReference">
    <w:name w:val="TableReference"/>
    <w:basedOn w:val="DefaultParagraphFont"/>
    <w:rsid w:val="00B94254"/>
    <w:rPr>
      <w:rFonts w:ascii="Times New Roman" w:hAnsi="Times New Roman" w:cs="Times New Roman"/>
      <w:b/>
      <w:color w:val="FF0000"/>
      <w:sz w:val="22"/>
    </w:rPr>
  </w:style>
  <w:style w:type="paragraph" w:customStyle="1" w:styleId="ThesisSignature">
    <w:name w:val="Thesis Signature"/>
    <w:basedOn w:val="Normal"/>
    <w:rsid w:val="00B94254"/>
    <w:pPr>
      <w:tabs>
        <w:tab w:val="clear" w:pos="720"/>
      </w:tabs>
      <w:spacing w:line="240" w:lineRule="auto"/>
      <w:ind w:left="432" w:hanging="432"/>
    </w:pPr>
  </w:style>
  <w:style w:type="paragraph" w:customStyle="1" w:styleId="ThesisTitlePage">
    <w:name w:val="Thesis Title Page"/>
    <w:basedOn w:val="Normal"/>
    <w:rsid w:val="00B94254"/>
    <w:pPr>
      <w:spacing w:line="240" w:lineRule="auto"/>
      <w:ind w:firstLine="0"/>
      <w:jc w:val="center"/>
    </w:pPr>
  </w:style>
  <w:style w:type="paragraph" w:styleId="TOC1">
    <w:name w:val="toc 1"/>
    <w:basedOn w:val="Normal"/>
    <w:next w:val="Normal"/>
    <w:uiPriority w:val="39"/>
    <w:rsid w:val="00B94254"/>
    <w:pPr>
      <w:tabs>
        <w:tab w:val="left" w:leader="dot" w:pos="8064"/>
        <w:tab w:val="right" w:pos="8640"/>
      </w:tabs>
      <w:spacing w:before="240" w:after="240" w:line="240" w:lineRule="auto"/>
      <w:ind w:left="432" w:right="720" w:hanging="432"/>
    </w:pPr>
  </w:style>
  <w:style w:type="paragraph" w:styleId="TOC2">
    <w:name w:val="toc 2"/>
    <w:basedOn w:val="Normal"/>
    <w:next w:val="Normal"/>
    <w:uiPriority w:val="39"/>
    <w:rsid w:val="00B94254"/>
    <w:pPr>
      <w:tabs>
        <w:tab w:val="left" w:leader="dot" w:pos="8064"/>
        <w:tab w:val="right" w:pos="8640"/>
      </w:tabs>
      <w:spacing w:line="240" w:lineRule="auto"/>
      <w:ind w:left="864" w:right="720" w:hanging="432"/>
    </w:pPr>
  </w:style>
  <w:style w:type="paragraph" w:styleId="TOC3">
    <w:name w:val="toc 3"/>
    <w:basedOn w:val="Normal"/>
    <w:next w:val="Normal"/>
    <w:uiPriority w:val="39"/>
    <w:rsid w:val="00B94254"/>
    <w:pPr>
      <w:tabs>
        <w:tab w:val="left" w:leader="dot" w:pos="8064"/>
        <w:tab w:val="right" w:pos="8640"/>
      </w:tabs>
      <w:spacing w:line="240" w:lineRule="auto"/>
      <w:ind w:left="1296" w:right="720" w:hanging="432"/>
    </w:pPr>
  </w:style>
  <w:style w:type="paragraph" w:styleId="TOC4">
    <w:name w:val="toc 4"/>
    <w:basedOn w:val="Normal"/>
    <w:next w:val="Normal"/>
    <w:semiHidden/>
    <w:rsid w:val="00B94254"/>
    <w:pPr>
      <w:tabs>
        <w:tab w:val="left" w:leader="dot" w:pos="8064"/>
        <w:tab w:val="right" w:pos="8640"/>
      </w:tabs>
      <w:spacing w:line="240" w:lineRule="auto"/>
      <w:ind w:left="1728" w:right="720" w:hanging="432"/>
    </w:pPr>
  </w:style>
  <w:style w:type="paragraph" w:customStyle="1" w:styleId="LongQuote">
    <w:name w:val="LongQuote"/>
    <w:basedOn w:val="Normal"/>
    <w:next w:val="Normal"/>
    <w:rsid w:val="00B94254"/>
    <w:pPr>
      <w:spacing w:after="240" w:line="240" w:lineRule="auto"/>
      <w:ind w:left="720" w:right="720" w:firstLine="0"/>
    </w:pPr>
  </w:style>
  <w:style w:type="paragraph" w:customStyle="1" w:styleId="FigureCaption">
    <w:name w:val="FigureCaption"/>
    <w:basedOn w:val="Normal"/>
    <w:next w:val="NormalSingle"/>
    <w:rsid w:val="00B94254"/>
    <w:pPr>
      <w:spacing w:before="120" w:after="120" w:line="240" w:lineRule="auto"/>
      <w:ind w:firstLine="0"/>
      <w:jc w:val="both"/>
    </w:pPr>
  </w:style>
  <w:style w:type="paragraph" w:customStyle="1" w:styleId="TableCaption">
    <w:name w:val="TableCaption"/>
    <w:basedOn w:val="Normal"/>
    <w:next w:val="NormalSingle"/>
    <w:rsid w:val="00B94254"/>
    <w:pPr>
      <w:spacing w:before="120" w:after="120" w:line="240" w:lineRule="auto"/>
      <w:ind w:firstLine="0"/>
      <w:jc w:val="both"/>
    </w:pPr>
  </w:style>
  <w:style w:type="paragraph" w:customStyle="1" w:styleId="TitleInTocYes">
    <w:name w:val="TitleInTocYes"/>
    <w:basedOn w:val="Normal"/>
    <w:next w:val="Normal"/>
    <w:rsid w:val="00B94254"/>
    <w:pPr>
      <w:keepNext/>
      <w:keepLines/>
      <w:widowControl w:val="0"/>
      <w:spacing w:after="480" w:line="240" w:lineRule="auto"/>
      <w:ind w:firstLine="0"/>
      <w:jc w:val="center"/>
    </w:pPr>
    <w:rPr>
      <w:b/>
    </w:rPr>
  </w:style>
  <w:style w:type="paragraph" w:customStyle="1" w:styleId="TitleInTocNo">
    <w:name w:val="TitleInTocNo"/>
    <w:basedOn w:val="TitleInTocYes"/>
    <w:next w:val="Normal"/>
    <w:rsid w:val="00B94254"/>
  </w:style>
  <w:style w:type="paragraph" w:customStyle="1" w:styleId="ThesisSignaturePage">
    <w:name w:val="Thesis Signature Page"/>
    <w:basedOn w:val="Normal"/>
    <w:rsid w:val="00B94254"/>
    <w:pPr>
      <w:spacing w:line="240" w:lineRule="auto"/>
      <w:ind w:firstLine="0"/>
    </w:pPr>
  </w:style>
  <w:style w:type="character" w:customStyle="1" w:styleId="FigureNumber">
    <w:name w:val="FigureNumber"/>
    <w:basedOn w:val="DefaultParagraphFont"/>
    <w:rsid w:val="00B94254"/>
    <w:rPr>
      <w:rFonts w:ascii="Times New Roman" w:hAnsi="Times New Roman" w:cs="Times New Roman"/>
      <w:b/>
      <w:color w:val="0000FF"/>
      <w:sz w:val="22"/>
    </w:rPr>
  </w:style>
  <w:style w:type="character" w:customStyle="1" w:styleId="TableNumber">
    <w:name w:val="TableNumber"/>
    <w:basedOn w:val="DefaultParagraphFont"/>
    <w:rsid w:val="00B94254"/>
    <w:rPr>
      <w:rFonts w:ascii="Times New Roman" w:hAnsi="Times New Roman" w:cs="Times New Roman"/>
      <w:b/>
      <w:color w:val="0000FF"/>
      <w:sz w:val="22"/>
    </w:rPr>
  </w:style>
  <w:style w:type="paragraph" w:customStyle="1" w:styleId="NormalUndented">
    <w:name w:val="NormalUndented"/>
    <w:basedOn w:val="Normal"/>
    <w:next w:val="Normal"/>
    <w:rsid w:val="00B94254"/>
    <w:pPr>
      <w:ind w:firstLine="0"/>
    </w:pPr>
  </w:style>
  <w:style w:type="character" w:customStyle="1" w:styleId="HeadingNumber">
    <w:name w:val="HeadingNumber"/>
    <w:basedOn w:val="DefaultParagraphFont"/>
    <w:rsid w:val="00B94254"/>
    <w:rPr>
      <w:rFonts w:ascii="Times New Roman" w:hAnsi="Times New Roman" w:cs="Times New Roman"/>
      <w:b w:val="0"/>
      <w:color w:val="0000FF"/>
      <w:sz w:val="22"/>
    </w:rPr>
  </w:style>
  <w:style w:type="table" w:customStyle="1" w:styleId="TablePsuThesi">
    <w:name w:val="TablePsuThesi"/>
    <w:basedOn w:val="TableNormal"/>
    <w:rsid w:val="00B94254"/>
    <w:tblPr>
      <w:tblInd w:w="0" w:type="dxa"/>
      <w:tblCellMar>
        <w:top w:w="0" w:type="dxa"/>
        <w:left w:w="115" w:type="dxa"/>
        <w:bottom w:w="0" w:type="dxa"/>
        <w:right w:w="115" w:type="dxa"/>
      </w:tblCellMar>
    </w:tblPr>
  </w:style>
  <w:style w:type="paragraph" w:customStyle="1" w:styleId="SignaturePage">
    <w:name w:val="Signature Page"/>
    <w:basedOn w:val="Normal"/>
    <w:rsid w:val="00B94254"/>
    <w:pPr>
      <w:spacing w:line="240" w:lineRule="auto"/>
    </w:pPr>
  </w:style>
  <w:style w:type="paragraph" w:styleId="BalloonText">
    <w:name w:val="Balloon Text"/>
    <w:basedOn w:val="Normal"/>
    <w:link w:val="BalloonTextChar"/>
    <w:rsid w:val="002A757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A7576"/>
    <w:rPr>
      <w:rFonts w:ascii="Tahoma" w:hAnsi="Tahoma" w:cs="Tahoma"/>
      <w:sz w:val="16"/>
      <w:szCs w:val="16"/>
      <w:lang w:eastAsia="en-US"/>
    </w:rPr>
  </w:style>
  <w:style w:type="paragraph" w:styleId="TOCHeading">
    <w:name w:val="TOC Heading"/>
    <w:basedOn w:val="Heading1"/>
    <w:next w:val="Normal"/>
    <w:uiPriority w:val="39"/>
    <w:unhideWhenUsed/>
    <w:qFormat/>
    <w:rsid w:val="004B5BAF"/>
    <w:pPr>
      <w:widowControl/>
      <w:tabs>
        <w:tab w:val="clear" w:pos="720"/>
      </w:tabs>
      <w:suppressAutoHyphens w:val="0"/>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4B5BAF"/>
    <w:rPr>
      <w:color w:val="0000FF" w:themeColor="hyperlink"/>
      <w:u w:val="single"/>
    </w:rPr>
  </w:style>
  <w:style w:type="character" w:customStyle="1" w:styleId="HeaderChar">
    <w:name w:val="Header Char"/>
    <w:basedOn w:val="DefaultParagraphFont"/>
    <w:link w:val="Header"/>
    <w:uiPriority w:val="99"/>
    <w:rsid w:val="004B5BAF"/>
    <w:rPr>
      <w:sz w:val="22"/>
      <w:szCs w:val="24"/>
      <w:lang w:eastAsia="en-US"/>
    </w:rPr>
  </w:style>
  <w:style w:type="paragraph" w:customStyle="1" w:styleId="Parttitle">
    <w:name w:val="Part title"/>
    <w:qFormat/>
    <w:rsid w:val="00D5128E"/>
    <w:pPr>
      <w:jc w:val="center"/>
    </w:pPr>
    <w:rPr>
      <w:b/>
      <w:bCs/>
      <w:sz w:val="26"/>
      <w:szCs w:val="32"/>
      <w:lang w:eastAsia="en-US"/>
    </w:rPr>
  </w:style>
  <w:style w:type="character" w:customStyle="1" w:styleId="Heading5Char">
    <w:name w:val="Heading 5 Char"/>
    <w:basedOn w:val="DefaultParagraphFont"/>
    <w:link w:val="Heading5"/>
    <w:semiHidden/>
    <w:rsid w:val="00D5128E"/>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semiHidden/>
    <w:rsid w:val="00D5128E"/>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semiHidden/>
    <w:rsid w:val="00D5128E"/>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semiHidden/>
    <w:rsid w:val="00D5128E"/>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D5128E"/>
    <w:rPr>
      <w:rFonts w:asciiTheme="majorHAnsi" w:eastAsiaTheme="majorEastAsia" w:hAnsiTheme="majorHAnsi" w:cstheme="majorBidi"/>
      <w:i/>
      <w:iCs/>
      <w:color w:val="404040" w:themeColor="text1" w:themeTint="BF"/>
      <w:lang w:eastAsia="en-US"/>
    </w:rPr>
  </w:style>
  <w:style w:type="paragraph" w:styleId="Caption">
    <w:name w:val="caption"/>
    <w:basedOn w:val="Normal"/>
    <w:next w:val="Normal"/>
    <w:unhideWhenUsed/>
    <w:qFormat/>
    <w:rsid w:val="00D5128E"/>
    <w:pPr>
      <w:spacing w:after="200" w:line="240" w:lineRule="auto"/>
    </w:pPr>
    <w:rPr>
      <w:b/>
      <w:bCs/>
      <w:color w:val="4F81BD" w:themeColor="accent1"/>
      <w:sz w:val="18"/>
      <w:szCs w:val="18"/>
    </w:rPr>
  </w:style>
  <w:style w:type="paragraph" w:styleId="ListParagraph">
    <w:name w:val="List Paragraph"/>
    <w:basedOn w:val="Normal"/>
    <w:uiPriority w:val="34"/>
    <w:qFormat/>
    <w:rsid w:val="00A327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41232">
      <w:bodyDiv w:val="1"/>
      <w:marLeft w:val="0"/>
      <w:marRight w:val="0"/>
      <w:marTop w:val="0"/>
      <w:marBottom w:val="0"/>
      <w:divBdr>
        <w:top w:val="none" w:sz="0" w:space="0" w:color="auto"/>
        <w:left w:val="none" w:sz="0" w:space="0" w:color="auto"/>
        <w:bottom w:val="none" w:sz="0" w:space="0" w:color="auto"/>
        <w:right w:val="none" w:sz="0" w:space="0" w:color="auto"/>
      </w:divBdr>
    </w:div>
    <w:div w:id="106012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footer" Target="foot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wmf"/><Relationship Id="rId28" Type="http://schemas.openxmlformats.org/officeDocument/2006/relationships/header" Target="header13.xml"/><Relationship Id="rId10" Type="http://schemas.openxmlformats.org/officeDocument/2006/relationships/header" Target="header3.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607ED-D73D-4B4F-849C-7DECDD73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21</Pages>
  <Words>2389</Words>
  <Characters>1361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he Pennsylvania State University</vt:lpstr>
    </vt:vector>
  </TitlesOfParts>
  <Company>psu</Company>
  <LinksUpToDate>false</LinksUpToDate>
  <CharactersWithSpaces>1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nsylvania State University</dc:title>
  <dc:creator>sd</dc:creator>
  <cp:lastModifiedBy>Wen-Qi Cao</cp:lastModifiedBy>
  <cp:revision>26</cp:revision>
  <dcterms:created xsi:type="dcterms:W3CDTF">2012-08-14T14:18:00Z</dcterms:created>
  <dcterms:modified xsi:type="dcterms:W3CDTF">2015-02-09T02:52:00Z</dcterms:modified>
</cp:coreProperties>
</file>